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06D6" w14:textId="4CDD494D" w:rsidR="00C12D1C" w:rsidRPr="00744B79" w:rsidRDefault="00582F52">
      <w:pPr>
        <w:pStyle w:val="a3"/>
        <w:ind w:left="0"/>
        <w:rPr>
          <w:sz w:val="20"/>
          <w:lang w:eastAsia="ko-KR"/>
        </w:rPr>
      </w:pPr>
      <w:r w:rsidRPr="00744B79">
        <w:rPr>
          <w:rFonts w:hint="eastAsia"/>
          <w:sz w:val="20"/>
          <w:lang w:eastAsia="ko-KR"/>
        </w:rPr>
        <w:t xml:space="preserve"> </w:t>
      </w:r>
    </w:p>
    <w:p w14:paraId="490E00DB" w14:textId="77777777" w:rsidR="00C12D1C" w:rsidRPr="00744B79" w:rsidRDefault="00C12D1C">
      <w:pPr>
        <w:pStyle w:val="a3"/>
        <w:ind w:left="0"/>
        <w:rPr>
          <w:sz w:val="20"/>
        </w:rPr>
      </w:pPr>
    </w:p>
    <w:p w14:paraId="3943A57B" w14:textId="77777777" w:rsidR="00C12D1C" w:rsidRPr="00744B79" w:rsidRDefault="00C12D1C">
      <w:pPr>
        <w:pStyle w:val="a3"/>
        <w:ind w:left="0"/>
        <w:rPr>
          <w:sz w:val="20"/>
        </w:rPr>
      </w:pPr>
    </w:p>
    <w:p w14:paraId="733023F1" w14:textId="77777777" w:rsidR="00C12D1C" w:rsidRPr="00744B79" w:rsidRDefault="00C12D1C">
      <w:pPr>
        <w:pStyle w:val="a3"/>
        <w:ind w:left="0"/>
        <w:rPr>
          <w:sz w:val="20"/>
        </w:rPr>
      </w:pPr>
    </w:p>
    <w:p w14:paraId="18DFC09A" w14:textId="77777777" w:rsidR="00C12D1C" w:rsidRPr="00744B79" w:rsidRDefault="00C12D1C">
      <w:pPr>
        <w:pStyle w:val="a3"/>
        <w:ind w:left="0"/>
        <w:rPr>
          <w:sz w:val="20"/>
        </w:rPr>
      </w:pPr>
    </w:p>
    <w:p w14:paraId="5AEC84B9" w14:textId="77777777" w:rsidR="00C12D1C" w:rsidRPr="00744B79" w:rsidRDefault="00C12D1C">
      <w:pPr>
        <w:pStyle w:val="a3"/>
        <w:ind w:left="0"/>
        <w:rPr>
          <w:sz w:val="20"/>
        </w:rPr>
      </w:pPr>
    </w:p>
    <w:p w14:paraId="3EAC9090" w14:textId="77777777" w:rsidR="00C12D1C" w:rsidRPr="00744B79" w:rsidRDefault="00C12D1C">
      <w:pPr>
        <w:pStyle w:val="a3"/>
        <w:ind w:left="0"/>
        <w:rPr>
          <w:sz w:val="20"/>
        </w:rPr>
      </w:pPr>
    </w:p>
    <w:p w14:paraId="7D32B89A" w14:textId="77777777" w:rsidR="00C12D1C" w:rsidRPr="00744B79" w:rsidRDefault="00C12D1C">
      <w:pPr>
        <w:pStyle w:val="a3"/>
        <w:ind w:left="0"/>
        <w:rPr>
          <w:sz w:val="20"/>
        </w:rPr>
      </w:pPr>
    </w:p>
    <w:p w14:paraId="1DE0F96A" w14:textId="77777777" w:rsidR="00C12D1C" w:rsidRPr="00744B79" w:rsidRDefault="00C12D1C">
      <w:pPr>
        <w:pStyle w:val="a3"/>
        <w:ind w:left="0"/>
        <w:rPr>
          <w:sz w:val="20"/>
        </w:rPr>
      </w:pPr>
    </w:p>
    <w:p w14:paraId="5ACD0896" w14:textId="77777777" w:rsidR="00C12D1C" w:rsidRPr="00744B79" w:rsidRDefault="00C12D1C">
      <w:pPr>
        <w:pStyle w:val="a3"/>
        <w:ind w:left="0"/>
        <w:rPr>
          <w:sz w:val="20"/>
        </w:rPr>
      </w:pPr>
    </w:p>
    <w:p w14:paraId="06CF3B5C" w14:textId="77777777" w:rsidR="00C12D1C" w:rsidRPr="00744B79" w:rsidRDefault="00C12D1C">
      <w:pPr>
        <w:pStyle w:val="a3"/>
        <w:ind w:left="0"/>
        <w:rPr>
          <w:sz w:val="20"/>
        </w:rPr>
      </w:pPr>
    </w:p>
    <w:p w14:paraId="5724FC3B" w14:textId="77777777" w:rsidR="00C12D1C" w:rsidRPr="00744B79" w:rsidRDefault="00C12D1C">
      <w:pPr>
        <w:pStyle w:val="a3"/>
        <w:ind w:left="0"/>
        <w:rPr>
          <w:sz w:val="20"/>
        </w:rPr>
      </w:pPr>
    </w:p>
    <w:p w14:paraId="40ED4C09" w14:textId="77777777" w:rsidR="00C12D1C" w:rsidRPr="00744B79" w:rsidRDefault="00C12D1C">
      <w:pPr>
        <w:pStyle w:val="a3"/>
        <w:spacing w:before="4"/>
        <w:ind w:left="0"/>
        <w:rPr>
          <w:sz w:val="18"/>
        </w:rPr>
      </w:pPr>
    </w:p>
    <w:p w14:paraId="022819AE" w14:textId="68C74D92" w:rsidR="00CC1DC4" w:rsidRPr="00744B79" w:rsidRDefault="00000000" w:rsidP="00186C02">
      <w:pPr>
        <w:pStyle w:val="a4"/>
      </w:pPr>
      <w:r w:rsidRPr="00744B79">
        <w:t>研修プロジェクト要件定義書</w:t>
      </w:r>
    </w:p>
    <w:p w14:paraId="67BFD34B" w14:textId="4374BB61" w:rsidR="00C12D1C" w:rsidRPr="00744B79" w:rsidRDefault="00000000" w:rsidP="00CC1DC4">
      <w:pPr>
        <w:pStyle w:val="a4"/>
        <w:rPr>
          <w:sz w:val="40"/>
          <w:szCs w:val="40"/>
        </w:rPr>
      </w:pPr>
      <w:r w:rsidRPr="00744B79">
        <w:rPr>
          <w:sz w:val="40"/>
          <w:szCs w:val="40"/>
        </w:rPr>
        <w:t xml:space="preserve">- </w:t>
      </w:r>
      <w:r w:rsidR="00E16A2A" w:rsidRPr="00744B79">
        <w:rPr>
          <w:rFonts w:hint="eastAsia"/>
          <w:sz w:val="40"/>
          <w:szCs w:val="40"/>
        </w:rPr>
        <w:t>レシピ</w:t>
      </w:r>
      <w:r w:rsidRPr="00744B79">
        <w:rPr>
          <w:sz w:val="40"/>
          <w:szCs w:val="40"/>
        </w:rPr>
        <w:t>サイト構築-</w:t>
      </w:r>
    </w:p>
    <w:p w14:paraId="4519D5EA" w14:textId="77777777" w:rsidR="00C12D1C" w:rsidRPr="00744B79" w:rsidRDefault="00C12D1C">
      <w:pPr>
        <w:pStyle w:val="a3"/>
        <w:ind w:left="0"/>
        <w:rPr>
          <w:sz w:val="48"/>
        </w:rPr>
      </w:pPr>
    </w:p>
    <w:p w14:paraId="0B303A8B" w14:textId="23B4F14B" w:rsidR="00C12D1C" w:rsidRPr="00744B79" w:rsidRDefault="00000000" w:rsidP="00674CAE">
      <w:pPr>
        <w:jc w:val="center"/>
      </w:pPr>
      <w:r w:rsidRPr="00744B79">
        <w:rPr>
          <w:rFonts w:hint="eastAsia"/>
        </w:rPr>
        <w:t>1.0</w:t>
      </w:r>
      <w:r w:rsidRPr="00744B79">
        <w:rPr>
          <w:rFonts w:hint="eastAsia"/>
          <w:spacing w:val="-11"/>
        </w:rPr>
        <w:t xml:space="preserve"> </w:t>
      </w:r>
      <w:r w:rsidRPr="00744B79">
        <w:t>版</w:t>
      </w:r>
    </w:p>
    <w:p w14:paraId="54429361" w14:textId="77777777" w:rsidR="00C12D1C" w:rsidRPr="00744B79" w:rsidRDefault="00C12D1C">
      <w:pPr>
        <w:pStyle w:val="a3"/>
        <w:spacing w:before="1"/>
        <w:ind w:left="0"/>
        <w:rPr>
          <w:sz w:val="14"/>
        </w:rPr>
      </w:pPr>
    </w:p>
    <w:p w14:paraId="191CC283" w14:textId="68B81942" w:rsidR="00C12D1C" w:rsidRPr="00744B79" w:rsidRDefault="00000000">
      <w:pPr>
        <w:ind w:left="2711" w:right="2709"/>
        <w:jc w:val="center"/>
        <w:rPr>
          <w:sz w:val="24"/>
        </w:rPr>
      </w:pPr>
      <w:r w:rsidRPr="00744B79">
        <w:rPr>
          <w:rFonts w:hint="eastAsia"/>
          <w:sz w:val="24"/>
        </w:rPr>
        <w:t>2023</w:t>
      </w:r>
      <w:r w:rsidRPr="00744B79">
        <w:rPr>
          <w:rFonts w:hint="eastAsia"/>
          <w:spacing w:val="-13"/>
          <w:sz w:val="24"/>
        </w:rPr>
        <w:t xml:space="preserve"> </w:t>
      </w:r>
      <w:r w:rsidRPr="00744B79">
        <w:rPr>
          <w:spacing w:val="-9"/>
          <w:sz w:val="24"/>
        </w:rPr>
        <w:t xml:space="preserve">年 </w:t>
      </w:r>
      <w:r w:rsidRPr="00744B79">
        <w:rPr>
          <w:rFonts w:hint="eastAsia"/>
          <w:sz w:val="24"/>
        </w:rPr>
        <w:t>2</w:t>
      </w:r>
      <w:r w:rsidRPr="00744B79">
        <w:rPr>
          <w:rFonts w:hint="eastAsia"/>
          <w:spacing w:val="-13"/>
          <w:sz w:val="24"/>
        </w:rPr>
        <w:t xml:space="preserve"> </w:t>
      </w:r>
      <w:r w:rsidRPr="00744B79">
        <w:rPr>
          <w:spacing w:val="-8"/>
          <w:sz w:val="24"/>
        </w:rPr>
        <w:t xml:space="preserve">月 </w:t>
      </w:r>
      <w:r w:rsidR="004E71DC" w:rsidRPr="00744B79">
        <w:rPr>
          <w:rFonts w:hint="eastAsia"/>
          <w:sz w:val="24"/>
        </w:rPr>
        <w:t>1</w:t>
      </w:r>
      <w:r w:rsidR="004E71DC" w:rsidRPr="00744B79">
        <w:rPr>
          <w:sz w:val="24"/>
        </w:rPr>
        <w:t>5</w:t>
      </w:r>
      <w:r w:rsidRPr="00744B79">
        <w:rPr>
          <w:rFonts w:hint="eastAsia"/>
          <w:spacing w:val="-12"/>
          <w:sz w:val="24"/>
        </w:rPr>
        <w:t xml:space="preserve"> </w:t>
      </w:r>
      <w:r w:rsidRPr="00744B79">
        <w:rPr>
          <w:sz w:val="24"/>
        </w:rPr>
        <w:t>日</w:t>
      </w:r>
      <w:r w:rsidRPr="00744B79">
        <w:rPr>
          <w:rFonts w:hint="eastAsia"/>
          <w:w w:val="91"/>
          <w:sz w:val="24"/>
        </w:rPr>
        <w:t xml:space="preserve"> </w:t>
      </w:r>
    </w:p>
    <w:p w14:paraId="7F5EDFFF" w14:textId="77777777" w:rsidR="00C12D1C" w:rsidRPr="00744B79" w:rsidRDefault="00C12D1C">
      <w:pPr>
        <w:jc w:val="center"/>
        <w:rPr>
          <w:sz w:val="24"/>
        </w:rPr>
        <w:sectPr w:rsidR="00C12D1C" w:rsidRPr="00744B79">
          <w:headerReference w:type="default" r:id="rId8"/>
          <w:footerReference w:type="default" r:id="rId9"/>
          <w:type w:val="continuous"/>
          <w:pgSz w:w="11910" w:h="16840"/>
          <w:pgMar w:top="1660" w:right="1540" w:bottom="1620" w:left="1600" w:header="877" w:footer="1429" w:gutter="0"/>
          <w:pgNumType w:start="1"/>
          <w:cols w:space="720"/>
        </w:sectPr>
      </w:pPr>
    </w:p>
    <w:p w14:paraId="75C4339E" w14:textId="77777777" w:rsidR="00C12D1C" w:rsidRPr="00744B79" w:rsidRDefault="00C12D1C">
      <w:pPr>
        <w:pStyle w:val="a3"/>
        <w:spacing w:before="8"/>
        <w:ind w:left="0"/>
      </w:pPr>
    </w:p>
    <w:p w14:paraId="02FD2984" w14:textId="77777777" w:rsidR="00C12D1C" w:rsidRPr="00744B79" w:rsidRDefault="00000000">
      <w:pPr>
        <w:spacing w:before="61"/>
        <w:ind w:left="2711" w:right="2680"/>
        <w:jc w:val="center"/>
        <w:rPr>
          <w:sz w:val="32"/>
        </w:rPr>
      </w:pPr>
      <w:r w:rsidRPr="00744B79">
        <w:rPr>
          <w:sz w:val="32"/>
        </w:rPr>
        <w:t>＜改訂履歴＞</w:t>
      </w:r>
      <w:r w:rsidRPr="00744B79">
        <w:rPr>
          <w:rFonts w:hint="eastAsia"/>
          <w:sz w:val="32"/>
        </w:rPr>
        <w:t xml:space="preserve"> </w:t>
      </w:r>
    </w:p>
    <w:p w14:paraId="452E5CD5" w14:textId="77777777" w:rsidR="00C12D1C" w:rsidRPr="00744B79" w:rsidRDefault="00C12D1C">
      <w:pPr>
        <w:pStyle w:val="a3"/>
        <w:spacing w:before="11"/>
        <w:ind w:left="0"/>
        <w:rPr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700"/>
        <w:gridCol w:w="1739"/>
        <w:gridCol w:w="1843"/>
        <w:gridCol w:w="1514"/>
      </w:tblGrid>
      <w:tr w:rsidR="00C12D1C" w:rsidRPr="00744B79" w14:paraId="3BDDD199" w14:textId="77777777" w:rsidTr="008E7845">
        <w:trPr>
          <w:trHeight w:val="359"/>
        </w:trPr>
        <w:tc>
          <w:tcPr>
            <w:tcW w:w="1699" w:type="dxa"/>
            <w:shd w:val="clear" w:color="auto" w:fill="D9D9D9"/>
          </w:tcPr>
          <w:p w14:paraId="1EAC33D8" w14:textId="77777777" w:rsidR="00C12D1C" w:rsidRPr="00744B79" w:rsidRDefault="00000000">
            <w:pPr>
              <w:pStyle w:val="TableParagraph"/>
              <w:ind w:left="408" w:right="400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Version</w:t>
            </w:r>
          </w:p>
        </w:tc>
        <w:tc>
          <w:tcPr>
            <w:tcW w:w="1700" w:type="dxa"/>
            <w:shd w:val="clear" w:color="auto" w:fill="D9D9D9"/>
          </w:tcPr>
          <w:p w14:paraId="4F4DB57E" w14:textId="77777777" w:rsidR="00C12D1C" w:rsidRPr="00744B79" w:rsidRDefault="00000000">
            <w:pPr>
              <w:pStyle w:val="TableParagraph"/>
              <w:ind w:left="5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章</w:t>
            </w:r>
          </w:p>
        </w:tc>
        <w:tc>
          <w:tcPr>
            <w:tcW w:w="1739" w:type="dxa"/>
            <w:shd w:val="clear" w:color="auto" w:fill="D9D9D9"/>
          </w:tcPr>
          <w:p w14:paraId="73387C4F" w14:textId="77777777" w:rsidR="00C12D1C" w:rsidRPr="00744B79" w:rsidRDefault="00000000">
            <w:pPr>
              <w:pStyle w:val="TableParagraph"/>
              <w:ind w:left="406" w:right="400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内容</w:t>
            </w:r>
          </w:p>
        </w:tc>
        <w:tc>
          <w:tcPr>
            <w:tcW w:w="1843" w:type="dxa"/>
            <w:shd w:val="clear" w:color="auto" w:fill="D9D9D9"/>
          </w:tcPr>
          <w:p w14:paraId="5905E539" w14:textId="77777777" w:rsidR="00C12D1C" w:rsidRPr="00744B79" w:rsidRDefault="00000000">
            <w:pPr>
              <w:pStyle w:val="TableParagraph"/>
              <w:ind w:left="408" w:right="398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変更日</w:t>
            </w:r>
          </w:p>
        </w:tc>
        <w:tc>
          <w:tcPr>
            <w:tcW w:w="1514" w:type="dxa"/>
            <w:shd w:val="clear" w:color="auto" w:fill="D9D9D9"/>
          </w:tcPr>
          <w:p w14:paraId="5237A5BB" w14:textId="77777777" w:rsidR="00C12D1C" w:rsidRPr="00744B79" w:rsidRDefault="00000000">
            <w:pPr>
              <w:pStyle w:val="TableParagraph"/>
              <w:ind w:left="410" w:right="400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変更者</w:t>
            </w:r>
          </w:p>
        </w:tc>
      </w:tr>
      <w:tr w:rsidR="00C12D1C" w:rsidRPr="00744B79" w14:paraId="3525F72C" w14:textId="77777777" w:rsidTr="008E7845">
        <w:trPr>
          <w:trHeight w:val="359"/>
        </w:trPr>
        <w:tc>
          <w:tcPr>
            <w:tcW w:w="1699" w:type="dxa"/>
          </w:tcPr>
          <w:p w14:paraId="47BEAC2E" w14:textId="77777777" w:rsidR="00C12D1C" w:rsidRPr="00744B79" w:rsidRDefault="00000000">
            <w:pPr>
              <w:pStyle w:val="TableParagraph"/>
              <w:ind w:left="408" w:right="399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1.0</w:t>
            </w:r>
          </w:p>
        </w:tc>
        <w:tc>
          <w:tcPr>
            <w:tcW w:w="1700" w:type="dxa"/>
          </w:tcPr>
          <w:p w14:paraId="78E03321" w14:textId="77777777" w:rsidR="00C12D1C" w:rsidRPr="00744B79" w:rsidRDefault="00000000">
            <w:pPr>
              <w:pStyle w:val="TableParagraph"/>
              <w:ind w:left="405" w:right="400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全体</w:t>
            </w:r>
          </w:p>
        </w:tc>
        <w:tc>
          <w:tcPr>
            <w:tcW w:w="1739" w:type="dxa"/>
          </w:tcPr>
          <w:p w14:paraId="4C1671B3" w14:textId="77777777" w:rsidR="00C12D1C" w:rsidRPr="00744B79" w:rsidRDefault="00000000">
            <w:pPr>
              <w:pStyle w:val="TableParagraph"/>
              <w:ind w:left="406" w:right="400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新規作成</w:t>
            </w:r>
          </w:p>
        </w:tc>
        <w:tc>
          <w:tcPr>
            <w:tcW w:w="1843" w:type="dxa"/>
          </w:tcPr>
          <w:p w14:paraId="1414AB7C" w14:textId="54750CB6" w:rsidR="00C12D1C" w:rsidRPr="00744B79" w:rsidRDefault="00000000">
            <w:pPr>
              <w:pStyle w:val="TableParagraph"/>
              <w:ind w:left="408" w:right="401"/>
              <w:jc w:val="center"/>
              <w:rPr>
                <w:sz w:val="21"/>
                <w:szCs w:val="21"/>
              </w:rPr>
            </w:pPr>
            <w:r w:rsidRPr="00744B79">
              <w:rPr>
                <w:sz w:val="21"/>
                <w:szCs w:val="21"/>
              </w:rPr>
              <w:t>2023/2/</w:t>
            </w:r>
            <w:r w:rsidR="008E7845" w:rsidRPr="00744B79">
              <w:rPr>
                <w:rFonts w:hint="eastAsia"/>
                <w:sz w:val="21"/>
                <w:szCs w:val="21"/>
              </w:rPr>
              <w:t>1</w:t>
            </w:r>
            <w:r w:rsidR="008E7845" w:rsidRPr="00744B79">
              <w:rPr>
                <w:sz w:val="21"/>
                <w:szCs w:val="21"/>
              </w:rPr>
              <w:t>5</w:t>
            </w:r>
          </w:p>
        </w:tc>
        <w:tc>
          <w:tcPr>
            <w:tcW w:w="1514" w:type="dxa"/>
          </w:tcPr>
          <w:p w14:paraId="78036426" w14:textId="0D200E9C" w:rsidR="00C12D1C" w:rsidRPr="00744B79" w:rsidRDefault="008E7845">
            <w:pPr>
              <w:pStyle w:val="TableParagraph"/>
              <w:ind w:left="410" w:right="400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尹景湖</w:t>
            </w:r>
          </w:p>
        </w:tc>
      </w:tr>
      <w:tr w:rsidR="00C12D1C" w:rsidRPr="00744B79" w14:paraId="0ECEEE45" w14:textId="77777777" w:rsidTr="008E7845">
        <w:trPr>
          <w:trHeight w:val="362"/>
        </w:trPr>
        <w:tc>
          <w:tcPr>
            <w:tcW w:w="1699" w:type="dxa"/>
          </w:tcPr>
          <w:p w14:paraId="0C882615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00" w:type="dxa"/>
          </w:tcPr>
          <w:p w14:paraId="5E29B7F6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39" w:type="dxa"/>
          </w:tcPr>
          <w:p w14:paraId="01834B63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14:paraId="24EFC179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514" w:type="dxa"/>
          </w:tcPr>
          <w:p w14:paraId="1CDE14C1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</w:tr>
      <w:tr w:rsidR="00C12D1C" w:rsidRPr="00744B79" w14:paraId="02952874" w14:textId="77777777" w:rsidTr="008E7845">
        <w:trPr>
          <w:trHeight w:val="359"/>
        </w:trPr>
        <w:tc>
          <w:tcPr>
            <w:tcW w:w="1699" w:type="dxa"/>
          </w:tcPr>
          <w:p w14:paraId="33978719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00" w:type="dxa"/>
          </w:tcPr>
          <w:p w14:paraId="5726AADA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39" w:type="dxa"/>
          </w:tcPr>
          <w:p w14:paraId="01754A73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14:paraId="0BB5C019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514" w:type="dxa"/>
          </w:tcPr>
          <w:p w14:paraId="569739E7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</w:tr>
      <w:tr w:rsidR="00C12D1C" w:rsidRPr="00744B79" w14:paraId="24B3EB1C" w14:textId="77777777" w:rsidTr="008E7845">
        <w:trPr>
          <w:trHeight w:val="359"/>
        </w:trPr>
        <w:tc>
          <w:tcPr>
            <w:tcW w:w="1699" w:type="dxa"/>
          </w:tcPr>
          <w:p w14:paraId="2F3D978C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00" w:type="dxa"/>
          </w:tcPr>
          <w:p w14:paraId="68EBB28C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739" w:type="dxa"/>
          </w:tcPr>
          <w:p w14:paraId="352D89CA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843" w:type="dxa"/>
          </w:tcPr>
          <w:p w14:paraId="2F0BD78F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  <w:tc>
          <w:tcPr>
            <w:tcW w:w="1514" w:type="dxa"/>
          </w:tcPr>
          <w:p w14:paraId="7459663B" w14:textId="77777777" w:rsidR="00C12D1C" w:rsidRPr="00744B79" w:rsidRDefault="00C12D1C">
            <w:pPr>
              <w:pStyle w:val="TableParagraph"/>
              <w:spacing w:before="0"/>
              <w:ind w:left="0"/>
            </w:pPr>
          </w:p>
        </w:tc>
      </w:tr>
    </w:tbl>
    <w:p w14:paraId="254F4673" w14:textId="77777777" w:rsidR="00C12D1C" w:rsidRPr="00744B79" w:rsidRDefault="00C12D1C">
      <w:pPr>
        <w:sectPr w:rsidR="00C12D1C" w:rsidRPr="00744B79">
          <w:pgSz w:w="11910" w:h="16840"/>
          <w:pgMar w:top="1660" w:right="1540" w:bottom="1620" w:left="1600" w:header="877" w:footer="1429" w:gutter="0"/>
          <w:cols w:space="720"/>
        </w:sectPr>
      </w:pPr>
    </w:p>
    <w:sdt>
      <w:sdtPr>
        <w:rPr>
          <w:rFonts w:ascii="ＭＳ Ｐゴシック" w:eastAsia="ＭＳ Ｐゴシック" w:hAnsi="ＭＳ Ｐゴシック" w:cs="Malgun Gothic" w:hint="eastAsia"/>
          <w:color w:val="auto"/>
          <w:sz w:val="28"/>
          <w:szCs w:val="28"/>
          <w:lang w:val="ko-KR" w:eastAsia="ja-JP"/>
        </w:rPr>
        <w:id w:val="-873304230"/>
        <w:docPartObj>
          <w:docPartGallery w:val="Table of Contents"/>
          <w:docPartUnique/>
        </w:docPartObj>
      </w:sdtPr>
      <w:sdtEndPr>
        <w:rPr>
          <w:rFonts w:cs="ＭＳ Ｐゴシック" w:hint="default"/>
          <w:b/>
          <w:bCs/>
        </w:rPr>
      </w:sdtEndPr>
      <w:sdtContent>
        <w:p w14:paraId="214124B2" w14:textId="77777777" w:rsidR="00E034EA" w:rsidRPr="00744B79" w:rsidRDefault="00E034EA" w:rsidP="00E034EA">
          <w:pPr>
            <w:pStyle w:val="a6"/>
            <w:spacing w:line="360" w:lineRule="auto"/>
            <w:rPr>
              <w:rFonts w:ascii="ＭＳ Ｐゴシック" w:eastAsia="ＭＳ Ｐゴシック" w:hAnsi="ＭＳ Ｐゴシック"/>
              <w:sz w:val="40"/>
              <w:szCs w:val="40"/>
            </w:rPr>
          </w:pPr>
          <w:r w:rsidRPr="00744B79">
            <w:rPr>
              <w:rFonts w:ascii="ＭＳ Ｐゴシック" w:eastAsia="ＭＳ Ｐゴシック" w:hAnsi="ＭＳ Ｐゴシック" w:cs="Malgun Gothic" w:hint="eastAsia"/>
              <w:sz w:val="40"/>
              <w:szCs w:val="40"/>
              <w:lang w:val="ko-KR" w:eastAsia="ja-JP"/>
            </w:rPr>
            <w:t>目次</w:t>
          </w:r>
        </w:p>
        <w:p w14:paraId="43971937" w14:textId="44F7A77D" w:rsidR="00E034EA" w:rsidRPr="00744B79" w:rsidRDefault="00E034EA" w:rsidP="00E034EA">
          <w:pPr>
            <w:pStyle w:val="10"/>
            <w:tabs>
              <w:tab w:val="right" w:leader="dot" w:pos="8760"/>
            </w:tabs>
            <w:spacing w:line="360" w:lineRule="auto"/>
            <w:rPr>
              <w:rFonts w:cstheme="minorBidi"/>
              <w:noProof/>
              <w:kern w:val="2"/>
              <w:szCs w:val="28"/>
              <w:lang w:eastAsia="ko-KR"/>
            </w:rPr>
          </w:pPr>
          <w:r w:rsidRPr="00744B79">
            <w:rPr>
              <w:sz w:val="28"/>
              <w:szCs w:val="28"/>
            </w:rPr>
            <w:fldChar w:fldCharType="begin"/>
          </w:r>
          <w:r w:rsidRPr="00744B79">
            <w:rPr>
              <w:sz w:val="28"/>
              <w:szCs w:val="28"/>
            </w:rPr>
            <w:instrText xml:space="preserve"> TOC \o "1-3" \h \z \u </w:instrText>
          </w:r>
          <w:r w:rsidRPr="00744B79">
            <w:rPr>
              <w:sz w:val="28"/>
              <w:szCs w:val="28"/>
            </w:rPr>
            <w:fldChar w:fldCharType="separate"/>
          </w:r>
          <w:hyperlink w:anchor="_Toc127435126" w:history="1">
            <w:r w:rsidRPr="00744B79">
              <w:rPr>
                <w:rStyle w:val="a7"/>
                <w:noProof/>
                <w:sz w:val="28"/>
                <w:szCs w:val="28"/>
              </w:rPr>
              <w:t>目的</w:t>
            </w:r>
            <w:r w:rsidRPr="00744B79">
              <w:rPr>
                <w:noProof/>
                <w:webHidden/>
                <w:sz w:val="28"/>
                <w:szCs w:val="28"/>
              </w:rPr>
              <w:tab/>
            </w:r>
            <w:r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4B79">
              <w:rPr>
                <w:noProof/>
                <w:webHidden/>
                <w:sz w:val="28"/>
                <w:szCs w:val="28"/>
              </w:rPr>
              <w:instrText xml:space="preserve"> PAGEREF _Toc127435126 \h </w:instrText>
            </w:r>
            <w:r w:rsidRPr="00744B79">
              <w:rPr>
                <w:noProof/>
                <w:webHidden/>
                <w:sz w:val="28"/>
                <w:szCs w:val="28"/>
              </w:rPr>
            </w:r>
            <w:r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4</w:t>
            </w:r>
            <w:r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F2B66" w14:textId="3CDA985E" w:rsidR="00E034EA" w:rsidRPr="00744B79" w:rsidRDefault="00000000" w:rsidP="00E034EA">
          <w:pPr>
            <w:pStyle w:val="10"/>
            <w:tabs>
              <w:tab w:val="right" w:leader="dot" w:pos="8760"/>
            </w:tabs>
            <w:spacing w:line="360" w:lineRule="auto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27" w:history="1">
            <w:r w:rsidR="00E034EA" w:rsidRPr="00744B79">
              <w:rPr>
                <w:rStyle w:val="a7"/>
                <w:rFonts w:hint="eastAsia"/>
                <w:noProof/>
                <w:sz w:val="28"/>
                <w:szCs w:val="28"/>
              </w:rPr>
              <w:t>概要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27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4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A86B" w14:textId="06B3568D" w:rsidR="00E034EA" w:rsidRPr="00744B79" w:rsidRDefault="00000000" w:rsidP="00E034EA">
          <w:pPr>
            <w:pStyle w:val="10"/>
            <w:tabs>
              <w:tab w:val="right" w:leader="dot" w:pos="8760"/>
            </w:tabs>
            <w:spacing w:line="360" w:lineRule="auto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28" w:history="1">
            <w:r w:rsidR="00E034EA" w:rsidRPr="00744B79">
              <w:rPr>
                <w:rStyle w:val="a7"/>
                <w:noProof/>
                <w:sz w:val="28"/>
                <w:szCs w:val="28"/>
              </w:rPr>
              <w:t>１．機能要件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28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5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EBD5" w14:textId="4D4D84AF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29" w:history="1">
            <w:r w:rsidR="00E034EA" w:rsidRPr="00744B79">
              <w:rPr>
                <w:rStyle w:val="a7"/>
                <w:noProof/>
                <w:sz w:val="28"/>
                <w:szCs w:val="28"/>
              </w:rPr>
              <w:t>システム構成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29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5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937DA" w14:textId="2EE12EA1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0" w:history="1">
            <w:r w:rsidR="00E034EA" w:rsidRPr="00744B79">
              <w:rPr>
                <w:rStyle w:val="a7"/>
                <w:noProof/>
                <w:sz w:val="28"/>
                <w:szCs w:val="28"/>
              </w:rPr>
              <w:t>利用者一</w:t>
            </w:r>
            <w:r w:rsidR="00E034EA" w:rsidRPr="00744B79">
              <w:rPr>
                <w:rStyle w:val="a7"/>
                <w:rFonts w:hint="eastAsia"/>
                <w:noProof/>
                <w:sz w:val="28"/>
                <w:szCs w:val="28"/>
              </w:rPr>
              <w:t>覧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0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5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06822" w14:textId="50064AA0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1" w:history="1">
            <w:r w:rsidR="00E034EA" w:rsidRPr="00744B79">
              <w:rPr>
                <w:rStyle w:val="a7"/>
                <w:noProof/>
                <w:sz w:val="28"/>
                <w:szCs w:val="28"/>
              </w:rPr>
              <w:t>機能要件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1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5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B432" w14:textId="1DCA1E2A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2" w:history="1">
            <w:r w:rsidR="00E034EA" w:rsidRPr="00744B79">
              <w:rPr>
                <w:rStyle w:val="a7"/>
                <w:rFonts w:hint="eastAsia"/>
                <w:noProof/>
                <w:sz w:val="28"/>
                <w:szCs w:val="28"/>
              </w:rPr>
              <w:t>画面要件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2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6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8C5D2" w14:textId="4318F542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3" w:history="1">
            <w:r w:rsidR="00E034EA" w:rsidRPr="00744B79">
              <w:rPr>
                <w:rStyle w:val="a7"/>
                <w:noProof/>
                <w:sz w:val="28"/>
                <w:szCs w:val="28"/>
              </w:rPr>
              <w:t>帳票要件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3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7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9D33E" w14:textId="39C52049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4" w:history="1">
            <w:r w:rsidR="00E034EA" w:rsidRPr="00744B79">
              <w:rPr>
                <w:rStyle w:val="a7"/>
                <w:noProof/>
                <w:sz w:val="28"/>
                <w:szCs w:val="28"/>
              </w:rPr>
              <w:t>外部システム連携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4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7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D614" w14:textId="4096CC48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5" w:history="1">
            <w:r w:rsidR="00E034EA" w:rsidRPr="00744B79">
              <w:rPr>
                <w:rStyle w:val="a7"/>
                <w:noProof/>
                <w:sz w:val="28"/>
                <w:szCs w:val="28"/>
              </w:rPr>
              <w:t>その他特記事項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5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7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68DF7" w14:textId="341FE9C2" w:rsidR="00E034EA" w:rsidRPr="00744B79" w:rsidRDefault="00000000" w:rsidP="00E034EA">
          <w:pPr>
            <w:pStyle w:val="10"/>
            <w:tabs>
              <w:tab w:val="right" w:leader="dot" w:pos="8760"/>
            </w:tabs>
            <w:spacing w:line="360" w:lineRule="auto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6" w:history="1">
            <w:r w:rsidR="00E034EA" w:rsidRPr="00744B79">
              <w:rPr>
                <w:rStyle w:val="a7"/>
                <w:noProof/>
                <w:sz w:val="28"/>
                <w:szCs w:val="28"/>
              </w:rPr>
              <w:t>２．非機能要件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6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8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10842" w14:textId="03B9B5C2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7" w:history="1">
            <w:r w:rsidR="00E034EA" w:rsidRPr="00744B79">
              <w:rPr>
                <w:rStyle w:val="a7"/>
                <w:noProof/>
                <w:sz w:val="28"/>
                <w:szCs w:val="28"/>
              </w:rPr>
              <w:t>可用性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7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8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6A969" w14:textId="40DDBB5D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8" w:history="1">
            <w:r w:rsidR="00E034EA" w:rsidRPr="00744B79">
              <w:rPr>
                <w:rStyle w:val="a7"/>
                <w:noProof/>
                <w:sz w:val="28"/>
                <w:szCs w:val="28"/>
              </w:rPr>
              <w:t>性能と</w:t>
            </w:r>
            <w:r w:rsidR="00E034EA" w:rsidRPr="00744B79">
              <w:rPr>
                <w:rStyle w:val="a7"/>
                <w:rFonts w:hint="eastAsia"/>
                <w:noProof/>
                <w:sz w:val="28"/>
                <w:szCs w:val="28"/>
              </w:rPr>
              <w:t>拡張性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8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8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E0E65" w14:textId="117B3F38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39" w:history="1">
            <w:r w:rsidR="00E034EA" w:rsidRPr="00744B79">
              <w:rPr>
                <w:rStyle w:val="a7"/>
                <w:noProof/>
                <w:sz w:val="28"/>
                <w:szCs w:val="28"/>
              </w:rPr>
              <w:t>セキュリティ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39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8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AE5BA" w14:textId="4A286BBD" w:rsidR="00E034EA" w:rsidRPr="00744B79" w:rsidRDefault="00000000" w:rsidP="00E034EA">
          <w:pPr>
            <w:pStyle w:val="20"/>
            <w:tabs>
              <w:tab w:val="right" w:leader="dot" w:pos="8760"/>
            </w:tabs>
            <w:spacing w:line="360" w:lineRule="auto"/>
            <w:ind w:left="440"/>
            <w:rPr>
              <w:rFonts w:cstheme="minorBidi"/>
              <w:noProof/>
              <w:kern w:val="2"/>
              <w:szCs w:val="28"/>
              <w:lang w:eastAsia="ko-KR"/>
            </w:rPr>
          </w:pPr>
          <w:hyperlink w:anchor="_Toc127435140" w:history="1">
            <w:r w:rsidR="00E034EA" w:rsidRPr="00744B79">
              <w:rPr>
                <w:rStyle w:val="a7"/>
                <w:noProof/>
                <w:sz w:val="28"/>
                <w:szCs w:val="28"/>
              </w:rPr>
              <w:t>運用、保守性</w:t>
            </w:r>
            <w:r w:rsidR="00E034EA" w:rsidRPr="00744B79">
              <w:rPr>
                <w:noProof/>
                <w:webHidden/>
                <w:sz w:val="28"/>
                <w:szCs w:val="28"/>
              </w:rPr>
              <w:tab/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begin"/>
            </w:r>
            <w:r w:rsidR="00E034EA" w:rsidRPr="00744B79">
              <w:rPr>
                <w:noProof/>
                <w:webHidden/>
                <w:sz w:val="28"/>
                <w:szCs w:val="28"/>
              </w:rPr>
              <w:instrText xml:space="preserve"> PAGEREF _Toc127435140 \h </w:instrText>
            </w:r>
            <w:r w:rsidR="00E034EA" w:rsidRPr="00744B79">
              <w:rPr>
                <w:noProof/>
                <w:webHidden/>
                <w:sz w:val="28"/>
                <w:szCs w:val="28"/>
              </w:rPr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868" w:rsidRPr="00744B79">
              <w:rPr>
                <w:noProof/>
                <w:webHidden/>
                <w:sz w:val="28"/>
                <w:szCs w:val="28"/>
              </w:rPr>
              <w:t>8</w:t>
            </w:r>
            <w:r w:rsidR="00E034EA" w:rsidRPr="00744B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E99B" w14:textId="388BE021" w:rsidR="00E034EA" w:rsidRPr="00744B79" w:rsidRDefault="00E034EA" w:rsidP="00E034EA">
          <w:pPr>
            <w:spacing w:line="360" w:lineRule="auto"/>
          </w:pPr>
          <w:r w:rsidRPr="00744B79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36394E02" w14:textId="77777777" w:rsidR="00C12D1C" w:rsidRPr="00744B79" w:rsidRDefault="00C12D1C" w:rsidP="00C150BF">
      <w:pPr>
        <w:pStyle w:val="a3"/>
        <w:spacing w:line="343" w:lineRule="exact"/>
        <w:ind w:left="0"/>
      </w:pPr>
    </w:p>
    <w:p w14:paraId="64B8BDA8" w14:textId="57A6D4A9" w:rsidR="00C150BF" w:rsidRPr="00744B79" w:rsidRDefault="00C150BF" w:rsidP="00C150BF">
      <w:pPr>
        <w:pStyle w:val="a3"/>
        <w:spacing w:line="343" w:lineRule="exact"/>
        <w:ind w:left="0"/>
        <w:outlineLvl w:val="2"/>
        <w:sectPr w:rsidR="00C150BF" w:rsidRPr="00744B79">
          <w:pgSz w:w="11910" w:h="16840"/>
          <w:pgMar w:top="1660" w:right="1540" w:bottom="1620" w:left="1600" w:header="877" w:footer="1429" w:gutter="0"/>
          <w:cols w:space="720"/>
        </w:sectPr>
      </w:pPr>
    </w:p>
    <w:p w14:paraId="1E50B831" w14:textId="77777777" w:rsidR="00C12D1C" w:rsidRPr="00744B79" w:rsidRDefault="00C12D1C">
      <w:pPr>
        <w:pStyle w:val="a3"/>
        <w:spacing w:before="15"/>
        <w:ind w:left="0"/>
        <w:rPr>
          <w:sz w:val="14"/>
        </w:rPr>
      </w:pPr>
    </w:p>
    <w:p w14:paraId="19B6E155" w14:textId="77777777" w:rsidR="00C12D1C" w:rsidRPr="00744B79" w:rsidRDefault="00000000">
      <w:pPr>
        <w:pStyle w:val="a3"/>
        <w:spacing w:before="15"/>
      </w:pPr>
      <w:r w:rsidRPr="00744B79">
        <w:rPr>
          <w:w w:val="91"/>
        </w:rPr>
        <w:t xml:space="preserve"> </w:t>
      </w:r>
    </w:p>
    <w:p w14:paraId="17EF2FD4" w14:textId="77777777" w:rsidR="00C12D1C" w:rsidRPr="00744B79" w:rsidRDefault="00000000">
      <w:pPr>
        <w:spacing w:before="160"/>
        <w:ind w:left="102"/>
        <w:rPr>
          <w:sz w:val="28"/>
        </w:rPr>
      </w:pPr>
      <w:bookmarkStart w:id="0" w:name="_bookmark0"/>
      <w:bookmarkEnd w:id="0"/>
      <w:r w:rsidRPr="00744B79">
        <w:rPr>
          <w:sz w:val="28"/>
        </w:rPr>
        <w:t>用語定義</w:t>
      </w:r>
      <w:r w:rsidRPr="00744B79">
        <w:rPr>
          <w:rFonts w:hint="eastAsia"/>
          <w:sz w:val="28"/>
        </w:rPr>
        <w:t xml:space="preserve"> </w:t>
      </w:r>
    </w:p>
    <w:p w14:paraId="4E0AA976" w14:textId="147C6771" w:rsidR="00C12D1C" w:rsidRPr="00744B79" w:rsidRDefault="00000000">
      <w:pPr>
        <w:pStyle w:val="a3"/>
        <w:spacing w:before="164"/>
      </w:pPr>
      <w:r w:rsidRPr="00744B79">
        <w:rPr>
          <w:w w:val="91"/>
        </w:rPr>
        <w:t xml:space="preserve"> </w:t>
      </w:r>
      <w:r w:rsidR="003A3B9D" w:rsidRPr="00744B79">
        <w:rPr>
          <w:rFonts w:hint="eastAsia"/>
          <w:w w:val="91"/>
        </w:rPr>
        <w:t>特になし。</w:t>
      </w:r>
    </w:p>
    <w:p w14:paraId="3C1F8D12" w14:textId="25CDBD2D" w:rsidR="00C12D1C" w:rsidRPr="00744B79" w:rsidRDefault="00C12D1C">
      <w:pPr>
        <w:pStyle w:val="a3"/>
        <w:spacing w:before="28"/>
      </w:pPr>
    </w:p>
    <w:p w14:paraId="2173B62B" w14:textId="77777777" w:rsidR="00C12D1C" w:rsidRPr="00744B79" w:rsidRDefault="00000000" w:rsidP="003A3B9D">
      <w:pPr>
        <w:pStyle w:val="1"/>
      </w:pPr>
      <w:bookmarkStart w:id="1" w:name="_bookmark1"/>
      <w:bookmarkStart w:id="2" w:name="_Toc127435126"/>
      <w:bookmarkEnd w:id="1"/>
      <w:r w:rsidRPr="00744B79">
        <w:t>目的</w:t>
      </w:r>
      <w:bookmarkEnd w:id="2"/>
      <w:r w:rsidRPr="00744B79">
        <w:rPr>
          <w:rFonts w:hint="eastAsia"/>
        </w:rPr>
        <w:t xml:space="preserve"> </w:t>
      </w:r>
    </w:p>
    <w:p w14:paraId="6F206629" w14:textId="3F6703E8" w:rsidR="00C12D1C" w:rsidRPr="00744B79" w:rsidRDefault="00000000">
      <w:pPr>
        <w:pStyle w:val="a3"/>
        <w:spacing w:before="138" w:line="218" w:lineRule="auto"/>
        <w:ind w:right="155"/>
      </w:pPr>
      <w:r w:rsidRPr="00744B79">
        <w:rPr>
          <w:spacing w:val="1"/>
        </w:rPr>
        <w:t xml:space="preserve">研修プロジェクトの一環として、自身が日常的に使用している </w:t>
      </w:r>
      <w:r w:rsidR="009209E4" w:rsidRPr="00744B79">
        <w:rPr>
          <w:rFonts w:hint="eastAsia"/>
          <w:spacing w:val="1"/>
        </w:rPr>
        <w:t>WEB</w:t>
      </w:r>
      <w:r w:rsidRPr="00744B79">
        <w:t>サイトの構築を通して、基本的</w:t>
      </w:r>
      <w:r w:rsidRPr="00744B79">
        <w:rPr>
          <w:spacing w:val="51"/>
        </w:rPr>
        <w:t>な</w:t>
      </w:r>
      <w:r w:rsidRPr="00744B79">
        <w:rPr>
          <w:rFonts w:hint="eastAsia"/>
        </w:rPr>
        <w:t>WEB</w:t>
      </w:r>
      <w:r w:rsidRPr="00744B79">
        <w:rPr>
          <w:rFonts w:hint="eastAsia"/>
          <w:spacing w:val="-9"/>
        </w:rPr>
        <w:t xml:space="preserve"> </w:t>
      </w:r>
      <w:r w:rsidRPr="00744B79">
        <w:t>プログラミングの知識・技術を習得する。</w:t>
      </w:r>
      <w:r w:rsidRPr="00744B79">
        <w:rPr>
          <w:rFonts w:hint="eastAsia"/>
          <w:w w:val="91"/>
        </w:rPr>
        <w:t xml:space="preserve"> </w:t>
      </w:r>
      <w:r w:rsidR="009130E1" w:rsidRPr="00744B79">
        <w:rPr>
          <w:rFonts w:hint="eastAsia"/>
          <w:w w:val="91"/>
        </w:rPr>
        <w:t>今回のプロジェクトはS</w:t>
      </w:r>
      <w:r w:rsidR="009130E1" w:rsidRPr="00744B79">
        <w:rPr>
          <w:w w:val="91"/>
        </w:rPr>
        <w:t>pring</w:t>
      </w:r>
      <w:r w:rsidR="009130E1" w:rsidRPr="00744B79">
        <w:rPr>
          <w:rFonts w:hint="eastAsia"/>
          <w:w w:val="91"/>
        </w:rPr>
        <w:t>フレームワークを扱うので</w:t>
      </w:r>
      <w:r w:rsidR="008435E1" w:rsidRPr="00744B79">
        <w:rPr>
          <w:rFonts w:hint="eastAsia"/>
          <w:w w:val="91"/>
        </w:rPr>
        <w:t>、</w:t>
      </w:r>
      <w:r w:rsidR="009130E1" w:rsidRPr="00744B79">
        <w:rPr>
          <w:w w:val="91"/>
        </w:rPr>
        <w:t>Spring</w:t>
      </w:r>
      <w:r w:rsidR="009130E1" w:rsidRPr="00744B79">
        <w:rPr>
          <w:rFonts w:hint="eastAsia"/>
          <w:w w:val="91"/>
        </w:rPr>
        <w:t>フレームワークの技術を習得する。</w:t>
      </w:r>
    </w:p>
    <w:p w14:paraId="48FC2B3B" w14:textId="77777777" w:rsidR="00C12D1C" w:rsidRPr="00744B79" w:rsidRDefault="00000000">
      <w:pPr>
        <w:pStyle w:val="a3"/>
        <w:spacing w:line="371" w:lineRule="exact"/>
      </w:pPr>
      <w:r w:rsidRPr="00744B79">
        <w:rPr>
          <w:w w:val="91"/>
        </w:rPr>
        <w:t xml:space="preserve"> </w:t>
      </w:r>
    </w:p>
    <w:p w14:paraId="0D13457D" w14:textId="77777777" w:rsidR="00C12D1C" w:rsidRPr="00744B79" w:rsidRDefault="00000000">
      <w:pPr>
        <w:pStyle w:val="1"/>
        <w:spacing w:before="108"/>
      </w:pPr>
      <w:bookmarkStart w:id="3" w:name="_bookmark2"/>
      <w:bookmarkStart w:id="4" w:name="_Toc127435127"/>
      <w:bookmarkEnd w:id="3"/>
      <w:r w:rsidRPr="00744B79">
        <w:t>概要</w:t>
      </w:r>
      <w:bookmarkEnd w:id="4"/>
      <w:r w:rsidRPr="00744B79">
        <w:rPr>
          <w:rFonts w:hint="eastAsia"/>
        </w:rPr>
        <w:t xml:space="preserve"> </w:t>
      </w:r>
    </w:p>
    <w:p w14:paraId="375D71BA" w14:textId="52B322E2" w:rsidR="00C12D1C" w:rsidRPr="00744B79" w:rsidRDefault="00000000">
      <w:pPr>
        <w:pStyle w:val="a3"/>
        <w:spacing w:before="113"/>
      </w:pPr>
      <w:r w:rsidRPr="00744B79">
        <w:rPr>
          <w:rFonts w:hint="eastAsia"/>
        </w:rPr>
        <w:t>WEB</w:t>
      </w:r>
      <w:r w:rsidRPr="00744B79">
        <w:rPr>
          <w:rFonts w:hint="eastAsia"/>
          <w:spacing w:val="1"/>
        </w:rPr>
        <w:t xml:space="preserve"> </w:t>
      </w:r>
      <w:r w:rsidRPr="00744B79">
        <w:rPr>
          <w:spacing w:val="-1"/>
        </w:rPr>
        <w:t>ブラウザで利用できる会員・非会員が</w:t>
      </w:r>
      <w:r w:rsidR="009209E4" w:rsidRPr="00744B79">
        <w:rPr>
          <w:rFonts w:hint="eastAsia"/>
          <w:spacing w:val="-1"/>
        </w:rPr>
        <w:t>利用</w:t>
      </w:r>
      <w:r w:rsidRPr="00744B79">
        <w:rPr>
          <w:spacing w:val="-1"/>
        </w:rPr>
        <w:t xml:space="preserve">可能な </w:t>
      </w:r>
      <w:r w:rsidR="00371A3D" w:rsidRPr="00744B79">
        <w:rPr>
          <w:rFonts w:hint="eastAsia"/>
        </w:rPr>
        <w:t>レシピ情報</w:t>
      </w:r>
      <w:r w:rsidRPr="00744B79">
        <w:t>サイトを新規構築する。</w:t>
      </w:r>
      <w:r w:rsidRPr="00744B79">
        <w:rPr>
          <w:rFonts w:hint="eastAsia"/>
          <w:w w:val="91"/>
        </w:rPr>
        <w:t xml:space="preserve"> </w:t>
      </w:r>
    </w:p>
    <w:p w14:paraId="16E0B195" w14:textId="1EE19853" w:rsidR="00C12D1C" w:rsidRPr="00744B79" w:rsidRDefault="00000000">
      <w:pPr>
        <w:pStyle w:val="a3"/>
        <w:spacing w:before="26" w:line="321" w:lineRule="auto"/>
        <w:ind w:right="154"/>
      </w:pPr>
      <w:r w:rsidRPr="00744B79">
        <w:t>会員に対しては、</w:t>
      </w:r>
      <w:r w:rsidR="006E2356" w:rsidRPr="00744B79">
        <w:rPr>
          <w:rFonts w:hint="eastAsia"/>
        </w:rPr>
        <w:t>レシピの登録やコレクション機能の利用</w:t>
      </w:r>
      <w:r w:rsidRPr="00744B79">
        <w:t>を可能とする付加的なサービスを提供する。</w:t>
      </w:r>
    </w:p>
    <w:p w14:paraId="13ABDCB7" w14:textId="5951D38A" w:rsidR="00C12D1C" w:rsidRPr="00744B79" w:rsidRDefault="00000000" w:rsidP="00F21752">
      <w:pPr>
        <w:pStyle w:val="a3"/>
        <w:tabs>
          <w:tab w:val="left" w:pos="2982"/>
        </w:tabs>
        <w:spacing w:line="333" w:lineRule="exact"/>
        <w:sectPr w:rsidR="00C12D1C" w:rsidRPr="00744B79">
          <w:pgSz w:w="11910" w:h="16840"/>
          <w:pgMar w:top="1660" w:right="1540" w:bottom="1620" w:left="1600" w:header="877" w:footer="1429" w:gutter="0"/>
          <w:cols w:space="720"/>
        </w:sectPr>
      </w:pPr>
      <w:r w:rsidRPr="00744B79">
        <w:rPr>
          <w:w w:val="91"/>
        </w:rPr>
        <w:t xml:space="preserve"> </w:t>
      </w:r>
      <w:r w:rsidRPr="00744B79">
        <w:tab/>
      </w:r>
      <w:r w:rsidRPr="00744B79">
        <w:rPr>
          <w:w w:val="91"/>
        </w:rPr>
        <w:t xml:space="preserve"> </w:t>
      </w:r>
    </w:p>
    <w:p w14:paraId="433F0B48" w14:textId="77777777" w:rsidR="00C12D1C" w:rsidRPr="00744B79" w:rsidRDefault="00C12D1C">
      <w:pPr>
        <w:pStyle w:val="a3"/>
        <w:spacing w:before="5"/>
        <w:ind w:left="0"/>
        <w:rPr>
          <w:sz w:val="20"/>
        </w:rPr>
      </w:pPr>
    </w:p>
    <w:p w14:paraId="64A0A8D6" w14:textId="77777777" w:rsidR="00C12D1C" w:rsidRPr="00744B79" w:rsidRDefault="00000000">
      <w:pPr>
        <w:pStyle w:val="1"/>
      </w:pPr>
      <w:bookmarkStart w:id="5" w:name="_bookmark3"/>
      <w:bookmarkStart w:id="6" w:name="_Toc127435128"/>
      <w:bookmarkEnd w:id="5"/>
      <w:r w:rsidRPr="00744B79">
        <w:t>１．機能要件</w:t>
      </w:r>
      <w:bookmarkEnd w:id="6"/>
      <w:r w:rsidRPr="00744B79">
        <w:rPr>
          <w:rFonts w:hint="eastAsia"/>
        </w:rPr>
        <w:t xml:space="preserve"> </w:t>
      </w:r>
    </w:p>
    <w:p w14:paraId="027A183A" w14:textId="77777777" w:rsidR="00C12D1C" w:rsidRPr="00744B79" w:rsidRDefault="00000000">
      <w:pPr>
        <w:pStyle w:val="a3"/>
        <w:spacing w:before="114"/>
      </w:pPr>
      <w:r w:rsidRPr="00744B79">
        <w:rPr>
          <w:w w:val="91"/>
        </w:rPr>
        <w:t xml:space="preserve"> </w:t>
      </w:r>
    </w:p>
    <w:p w14:paraId="21000D90" w14:textId="77777777" w:rsidR="00C12D1C" w:rsidRPr="00744B79" w:rsidRDefault="00000000">
      <w:pPr>
        <w:pStyle w:val="2"/>
      </w:pPr>
      <w:bookmarkStart w:id="7" w:name="_bookmark4"/>
      <w:bookmarkStart w:id="8" w:name="_Toc127435129"/>
      <w:bookmarkEnd w:id="7"/>
      <w:r w:rsidRPr="00744B79">
        <w:t>システム構成</w:t>
      </w:r>
      <w:bookmarkEnd w:id="8"/>
      <w:r w:rsidRPr="00744B79">
        <w:rPr>
          <w:rFonts w:hint="eastAsia"/>
        </w:rPr>
        <w:t xml:space="preserve"> </w:t>
      </w:r>
    </w:p>
    <w:p w14:paraId="356FAFAB" w14:textId="0A49258C" w:rsidR="00C12D1C" w:rsidRPr="00744B79" w:rsidRDefault="00000000" w:rsidP="009105AB">
      <w:pPr>
        <w:pStyle w:val="a3"/>
        <w:spacing w:before="10" w:line="379" w:lineRule="exact"/>
      </w:pPr>
      <w:r w:rsidRPr="00744B79">
        <w:rPr>
          <w:w w:val="91"/>
        </w:rPr>
        <w:t xml:space="preserve"> </w:t>
      </w:r>
      <w:r w:rsidR="009105AB" w:rsidRPr="00744B79">
        <w:rPr>
          <w:rFonts w:hint="eastAsia"/>
          <w:w w:val="91"/>
        </w:rPr>
        <w:t>システム構成については開発しながら検討する。</w:t>
      </w:r>
    </w:p>
    <w:p w14:paraId="57351B93" w14:textId="03992369" w:rsidR="00C12D1C" w:rsidRPr="00744B79" w:rsidRDefault="00000000" w:rsidP="00763957">
      <w:pPr>
        <w:pStyle w:val="a3"/>
        <w:spacing w:line="360" w:lineRule="exact"/>
      </w:pPr>
      <w:r w:rsidRPr="00744B79">
        <w:rPr>
          <w:w w:val="91"/>
        </w:rPr>
        <w:t xml:space="preserve"> </w:t>
      </w:r>
    </w:p>
    <w:p w14:paraId="2B6FB94F" w14:textId="69603450" w:rsidR="00C12D1C" w:rsidRPr="00744B79" w:rsidRDefault="00000000">
      <w:pPr>
        <w:pStyle w:val="2"/>
        <w:spacing w:before="6"/>
      </w:pPr>
      <w:bookmarkStart w:id="9" w:name="_bookmark5"/>
      <w:bookmarkStart w:id="10" w:name="_Toc127435130"/>
      <w:bookmarkEnd w:id="9"/>
      <w:r w:rsidRPr="00744B79">
        <w:t>利用者一覧</w:t>
      </w:r>
      <w:bookmarkEnd w:id="10"/>
    </w:p>
    <w:p w14:paraId="7824DC8B" w14:textId="77777777" w:rsidR="00C12D1C" w:rsidRPr="00744B79" w:rsidRDefault="00000000">
      <w:pPr>
        <w:pStyle w:val="a3"/>
        <w:spacing w:before="10"/>
      </w:pPr>
      <w:r w:rsidRPr="00744B79">
        <w:rPr>
          <w:w w:val="91"/>
        </w:rPr>
        <w:t xml:space="preserve"> </w:t>
      </w:r>
    </w:p>
    <w:p w14:paraId="392DC053" w14:textId="77777777" w:rsidR="00C12D1C" w:rsidRPr="00744B79" w:rsidRDefault="00000000">
      <w:pPr>
        <w:pStyle w:val="a3"/>
        <w:spacing w:before="25"/>
      </w:pPr>
      <w:r w:rsidRPr="00744B79">
        <w:t>当システム利用者は以下を想定する。</w:t>
      </w:r>
      <w:r w:rsidRPr="00744B79">
        <w:rPr>
          <w:rFonts w:hint="eastAsia"/>
          <w:w w:val="91"/>
        </w:rPr>
        <w:t xml:space="preserve"> </w:t>
      </w:r>
    </w:p>
    <w:p w14:paraId="2B38057F" w14:textId="77777777" w:rsidR="00C12D1C" w:rsidRPr="00744B79" w:rsidRDefault="00000000">
      <w:pPr>
        <w:pStyle w:val="a3"/>
        <w:spacing w:before="28"/>
      </w:pPr>
      <w:r w:rsidRPr="00744B79">
        <w:rPr>
          <w:w w:val="91"/>
        </w:rPr>
        <w:t xml:space="preserve"> </w:t>
      </w:r>
    </w:p>
    <w:p w14:paraId="1F37AEB5" w14:textId="77777777" w:rsidR="00C12D1C" w:rsidRPr="00744B79" w:rsidRDefault="00000000">
      <w:pPr>
        <w:pStyle w:val="a5"/>
        <w:numPr>
          <w:ilvl w:val="0"/>
          <w:numId w:val="1"/>
        </w:numPr>
        <w:tabs>
          <w:tab w:val="left" w:pos="521"/>
          <w:tab w:val="left" w:pos="522"/>
        </w:tabs>
        <w:spacing w:before="26"/>
        <w:rPr>
          <w:sz w:val="21"/>
        </w:rPr>
      </w:pPr>
      <w:r w:rsidRPr="00744B79">
        <w:rPr>
          <w:sz w:val="21"/>
        </w:rPr>
        <w:t>開発者</w:t>
      </w:r>
      <w:r w:rsidRPr="00744B79">
        <w:rPr>
          <w:rFonts w:hint="eastAsia"/>
          <w:w w:val="91"/>
          <w:sz w:val="21"/>
        </w:rPr>
        <w:t xml:space="preserve"> </w:t>
      </w:r>
    </w:p>
    <w:p w14:paraId="363619DD" w14:textId="77777777" w:rsidR="00C12D1C" w:rsidRPr="00744B79" w:rsidRDefault="00000000">
      <w:pPr>
        <w:pStyle w:val="a5"/>
        <w:numPr>
          <w:ilvl w:val="0"/>
          <w:numId w:val="1"/>
        </w:numPr>
        <w:tabs>
          <w:tab w:val="left" w:pos="521"/>
          <w:tab w:val="left" w:pos="522"/>
        </w:tabs>
        <w:rPr>
          <w:sz w:val="21"/>
        </w:rPr>
      </w:pPr>
      <w:r w:rsidRPr="00744B79">
        <w:rPr>
          <w:spacing w:val="-1"/>
          <w:sz w:val="21"/>
        </w:rPr>
        <w:t>研修講師</w:t>
      </w:r>
      <w:r w:rsidRPr="00744B79">
        <w:rPr>
          <w:rFonts w:hint="eastAsia"/>
          <w:w w:val="91"/>
          <w:sz w:val="21"/>
        </w:rPr>
        <w:t xml:space="preserve"> </w:t>
      </w:r>
    </w:p>
    <w:p w14:paraId="548B1165" w14:textId="77777777" w:rsidR="00C12D1C" w:rsidRPr="00744B79" w:rsidRDefault="00000000">
      <w:pPr>
        <w:pStyle w:val="a5"/>
        <w:numPr>
          <w:ilvl w:val="0"/>
          <w:numId w:val="1"/>
        </w:numPr>
        <w:tabs>
          <w:tab w:val="left" w:pos="521"/>
          <w:tab w:val="left" w:pos="522"/>
        </w:tabs>
        <w:rPr>
          <w:sz w:val="21"/>
        </w:rPr>
      </w:pPr>
      <w:r w:rsidRPr="00744B79">
        <w:rPr>
          <w:spacing w:val="-1"/>
          <w:sz w:val="21"/>
        </w:rPr>
        <w:t>他の研修メンバー</w:t>
      </w:r>
      <w:r w:rsidRPr="00744B79">
        <w:rPr>
          <w:rFonts w:hint="eastAsia"/>
          <w:w w:val="91"/>
          <w:sz w:val="21"/>
        </w:rPr>
        <w:t xml:space="preserve"> </w:t>
      </w:r>
    </w:p>
    <w:p w14:paraId="76272EEC" w14:textId="77777777" w:rsidR="00C12D1C" w:rsidRPr="00744B79" w:rsidRDefault="00000000">
      <w:pPr>
        <w:pStyle w:val="a3"/>
        <w:spacing w:before="28"/>
      </w:pPr>
      <w:r w:rsidRPr="00744B79">
        <w:rPr>
          <w:w w:val="91"/>
        </w:rPr>
        <w:t xml:space="preserve"> </w:t>
      </w:r>
    </w:p>
    <w:p w14:paraId="58400EC4" w14:textId="77777777" w:rsidR="00C12D1C" w:rsidRPr="00744B79" w:rsidRDefault="00000000">
      <w:pPr>
        <w:pStyle w:val="2"/>
      </w:pPr>
      <w:bookmarkStart w:id="11" w:name="_bookmark6"/>
      <w:bookmarkStart w:id="12" w:name="_Toc127435131"/>
      <w:bookmarkEnd w:id="11"/>
      <w:r w:rsidRPr="00744B79">
        <w:t>機能要件</w:t>
      </w:r>
      <w:bookmarkEnd w:id="12"/>
      <w:r w:rsidRPr="00744B79">
        <w:rPr>
          <w:rFonts w:hint="eastAsia"/>
        </w:rPr>
        <w:t xml:space="preserve"> </w:t>
      </w:r>
    </w:p>
    <w:p w14:paraId="2C8358EF" w14:textId="77777777" w:rsidR="00C12D1C" w:rsidRPr="00744B79" w:rsidRDefault="00000000" w:rsidP="00E50C29">
      <w:pPr>
        <w:pStyle w:val="a5"/>
      </w:pPr>
      <w:bookmarkStart w:id="13" w:name="_bookmark7"/>
      <w:bookmarkEnd w:id="13"/>
      <w:r w:rsidRPr="00744B79">
        <w:t>機能一覧</w:t>
      </w:r>
      <w:r w:rsidRPr="00744B79">
        <w:rPr>
          <w:rFonts w:hint="eastAsia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3824"/>
        <w:gridCol w:w="2125"/>
      </w:tblGrid>
      <w:tr w:rsidR="00C12D1C" w:rsidRPr="00744B79" w14:paraId="5A2CB5D6" w14:textId="77777777">
        <w:trPr>
          <w:trHeight w:val="359"/>
        </w:trPr>
        <w:tc>
          <w:tcPr>
            <w:tcW w:w="562" w:type="dxa"/>
            <w:shd w:val="clear" w:color="auto" w:fill="D9D9D9"/>
          </w:tcPr>
          <w:p w14:paraId="45F79999" w14:textId="77777777" w:rsidR="00C12D1C" w:rsidRPr="00744B79" w:rsidRDefault="00000000">
            <w:pPr>
              <w:pStyle w:val="TableParagraph"/>
              <w:spacing w:before="0" w:line="340" w:lineRule="exact"/>
              <w:rPr>
                <w:sz w:val="21"/>
              </w:rPr>
            </w:pPr>
            <w:r w:rsidRPr="00744B79">
              <w:rPr>
                <w:sz w:val="21"/>
              </w:rPr>
              <w:t>No.</w:t>
            </w:r>
            <w:r w:rsidRPr="00744B79">
              <w:rPr>
                <w:w w:val="91"/>
                <w:sz w:val="21"/>
              </w:rPr>
              <w:t xml:space="preserve"> </w:t>
            </w:r>
          </w:p>
        </w:tc>
        <w:tc>
          <w:tcPr>
            <w:tcW w:w="1986" w:type="dxa"/>
            <w:shd w:val="clear" w:color="auto" w:fill="D9D9D9"/>
          </w:tcPr>
          <w:p w14:paraId="46CC5514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機能名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3824" w:type="dxa"/>
            <w:shd w:val="clear" w:color="auto" w:fill="D9D9D9"/>
          </w:tcPr>
          <w:p w14:paraId="27E8B995" w14:textId="77777777" w:rsidR="00C12D1C" w:rsidRPr="00744B79" w:rsidRDefault="00000000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sz w:val="21"/>
              </w:rPr>
              <w:t>説明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2125" w:type="dxa"/>
            <w:shd w:val="clear" w:color="auto" w:fill="D9D9D9"/>
          </w:tcPr>
          <w:p w14:paraId="26245063" w14:textId="77777777" w:rsidR="00C12D1C" w:rsidRPr="00744B79" w:rsidRDefault="00000000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sz w:val="21"/>
              </w:rPr>
              <w:t>利用者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6CD6620B" w14:textId="77777777" w:rsidTr="00F21752">
        <w:trPr>
          <w:trHeight w:val="970"/>
        </w:trPr>
        <w:tc>
          <w:tcPr>
            <w:tcW w:w="562" w:type="dxa"/>
          </w:tcPr>
          <w:p w14:paraId="0048C4B6" w14:textId="77777777" w:rsidR="00C12D1C" w:rsidRPr="00744B79" w:rsidRDefault="00000000" w:rsidP="00674CAE">
            <w:pPr>
              <w:pStyle w:val="TableParagraph"/>
            </w:pPr>
            <w:r w:rsidRPr="00744B79">
              <w:t xml:space="preserve">1   </w:t>
            </w:r>
          </w:p>
        </w:tc>
        <w:tc>
          <w:tcPr>
            <w:tcW w:w="1986" w:type="dxa"/>
          </w:tcPr>
          <w:p w14:paraId="02AF3829" w14:textId="77777777" w:rsidR="00C12D1C" w:rsidRPr="00744B79" w:rsidRDefault="00000000" w:rsidP="00674CAE">
            <w:pPr>
              <w:pStyle w:val="TableParagraph"/>
            </w:pPr>
            <w:r w:rsidRPr="00744B79">
              <w:t>会員登録</w:t>
            </w:r>
            <w:r w:rsidRPr="00744B79">
              <w:rPr>
                <w:rFonts w:hint="eastAsia"/>
              </w:rPr>
              <w:t xml:space="preserve"> </w:t>
            </w:r>
          </w:p>
        </w:tc>
        <w:tc>
          <w:tcPr>
            <w:tcW w:w="3824" w:type="dxa"/>
          </w:tcPr>
          <w:p w14:paraId="170A3FA9" w14:textId="77777777" w:rsidR="00C12D1C" w:rsidRPr="00744B79" w:rsidRDefault="00000000" w:rsidP="00674CAE">
            <w:pPr>
              <w:pStyle w:val="TableParagraph"/>
            </w:pPr>
            <w:r w:rsidRPr="00744B79">
              <w:rPr>
                <w:rFonts w:hint="eastAsia"/>
              </w:rPr>
              <w:t xml:space="preserve">ID </w:t>
            </w:r>
            <w:r w:rsidRPr="00744B79">
              <w:t>とパスワードで会員登録を行う。</w:t>
            </w:r>
            <w:r w:rsidRPr="00744B79">
              <w:rPr>
                <w:rFonts w:hint="eastAsia"/>
              </w:rPr>
              <w:t xml:space="preserve"> </w:t>
            </w:r>
          </w:p>
          <w:p w14:paraId="46AF805A" w14:textId="332D3EC8" w:rsidR="00C12D1C" w:rsidRPr="00744B79" w:rsidRDefault="00000000" w:rsidP="00F21752">
            <w:pPr>
              <w:pStyle w:val="TableParagraph"/>
            </w:pPr>
            <w:r w:rsidRPr="00744B79">
              <w:t xml:space="preserve">登録した会員は </w:t>
            </w:r>
            <w:r w:rsidRPr="00744B79">
              <w:rPr>
                <w:rFonts w:hint="eastAsia"/>
              </w:rPr>
              <w:t xml:space="preserve">ID </w:t>
            </w:r>
            <w:r w:rsidRPr="00744B79">
              <w:t>とパスワードを使って自身の情報にアクセスできる。</w:t>
            </w:r>
            <w:r w:rsidRPr="00744B79">
              <w:rPr>
                <w:rFonts w:hint="eastAsia"/>
              </w:rPr>
              <w:t xml:space="preserve"> </w:t>
            </w:r>
          </w:p>
        </w:tc>
        <w:tc>
          <w:tcPr>
            <w:tcW w:w="2125" w:type="dxa"/>
          </w:tcPr>
          <w:p w14:paraId="55DBD064" w14:textId="7D511405" w:rsidR="00C12D1C" w:rsidRPr="00744B79" w:rsidRDefault="00000000" w:rsidP="00674CAE">
            <w:pPr>
              <w:pStyle w:val="TableParagraph"/>
            </w:pPr>
            <w:r w:rsidRPr="00744B79">
              <w:t>全利用者</w:t>
            </w:r>
          </w:p>
        </w:tc>
      </w:tr>
      <w:tr w:rsidR="005C4469" w:rsidRPr="00744B79" w14:paraId="4207EAE0" w14:textId="77777777" w:rsidTr="00F21752">
        <w:trPr>
          <w:trHeight w:val="403"/>
        </w:trPr>
        <w:tc>
          <w:tcPr>
            <w:tcW w:w="562" w:type="dxa"/>
          </w:tcPr>
          <w:p w14:paraId="54A34E9B" w14:textId="11253722" w:rsidR="005C4469" w:rsidRPr="00744B79" w:rsidRDefault="005C4469" w:rsidP="00674CAE">
            <w:pPr>
              <w:pStyle w:val="TableParagraph"/>
            </w:pPr>
            <w:r w:rsidRPr="00744B79"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80B62F5" w14:textId="40D0D1F3" w:rsidR="005C4469" w:rsidRPr="00744B79" w:rsidRDefault="005C4469" w:rsidP="00674CAE">
            <w:pPr>
              <w:pStyle w:val="TableParagraph"/>
            </w:pPr>
            <w:r w:rsidRPr="00744B79">
              <w:t>ログイン</w:t>
            </w:r>
          </w:p>
        </w:tc>
        <w:tc>
          <w:tcPr>
            <w:tcW w:w="3824" w:type="dxa"/>
          </w:tcPr>
          <w:p w14:paraId="07E011E5" w14:textId="73418144" w:rsidR="005C4469" w:rsidRPr="00744B79" w:rsidRDefault="005C4469" w:rsidP="00674CAE">
            <w:pPr>
              <w:pStyle w:val="TableParagraph"/>
            </w:pPr>
            <w:r w:rsidRPr="00744B79">
              <w:t>IDとパスワードでログインを行う。</w:t>
            </w:r>
          </w:p>
        </w:tc>
        <w:tc>
          <w:tcPr>
            <w:tcW w:w="2125" w:type="dxa"/>
          </w:tcPr>
          <w:p w14:paraId="3A1B3D35" w14:textId="374E3068" w:rsidR="005C4469" w:rsidRPr="00744B79" w:rsidRDefault="005C4469" w:rsidP="00674CAE">
            <w:pPr>
              <w:pStyle w:val="TableParagraph"/>
            </w:pPr>
            <w:r w:rsidRPr="00744B79"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8435E1" w:rsidRPr="00744B79" w14:paraId="1965E7E1" w14:textId="77777777" w:rsidTr="00450B3F">
        <w:trPr>
          <w:trHeight w:val="699"/>
        </w:trPr>
        <w:tc>
          <w:tcPr>
            <w:tcW w:w="562" w:type="dxa"/>
          </w:tcPr>
          <w:p w14:paraId="0333CA86" w14:textId="69FC2128" w:rsidR="008435E1" w:rsidRPr="00744B79" w:rsidRDefault="008435E1" w:rsidP="00674CAE">
            <w:pPr>
              <w:pStyle w:val="TableParagraph"/>
            </w:pPr>
            <w:r w:rsidRPr="00744B79"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4ED24AF" w14:textId="6B1292B9" w:rsidR="008435E1" w:rsidRPr="00744B79" w:rsidRDefault="008435E1" w:rsidP="00674CAE">
            <w:pPr>
              <w:pStyle w:val="TableParagraph"/>
            </w:pPr>
            <w:r w:rsidRPr="00744B79">
              <w:rPr>
                <w:rFonts w:hint="eastAsia"/>
              </w:rPr>
              <w:t>ログアウト</w:t>
            </w:r>
          </w:p>
        </w:tc>
        <w:tc>
          <w:tcPr>
            <w:tcW w:w="3824" w:type="dxa"/>
          </w:tcPr>
          <w:p w14:paraId="48A53BA5" w14:textId="169878F9" w:rsidR="008435E1" w:rsidRPr="00744B79" w:rsidRDefault="008435E1" w:rsidP="00674CAE">
            <w:pPr>
              <w:pStyle w:val="TableParagraph"/>
            </w:pPr>
            <w:r w:rsidRPr="00744B79">
              <w:rPr>
                <w:rFonts w:hint="eastAsia"/>
              </w:rPr>
              <w:t>ログアウトボタンを押すとサイトからログアウトできる。</w:t>
            </w:r>
          </w:p>
        </w:tc>
        <w:tc>
          <w:tcPr>
            <w:tcW w:w="2125" w:type="dxa"/>
          </w:tcPr>
          <w:p w14:paraId="05EE1345" w14:textId="4DA3D9ED" w:rsidR="008435E1" w:rsidRPr="00744B79" w:rsidRDefault="008435E1" w:rsidP="00674CAE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3528C1" w:rsidRPr="00744B79" w14:paraId="577D8C07" w14:textId="77777777" w:rsidTr="00F21752">
        <w:trPr>
          <w:trHeight w:val="419"/>
        </w:trPr>
        <w:tc>
          <w:tcPr>
            <w:tcW w:w="562" w:type="dxa"/>
          </w:tcPr>
          <w:p w14:paraId="624874B2" w14:textId="0671C77B" w:rsidR="003528C1" w:rsidRPr="00744B79" w:rsidRDefault="003528C1" w:rsidP="00674CAE">
            <w:pPr>
              <w:pStyle w:val="TableParagraph"/>
            </w:pPr>
            <w:r w:rsidRPr="00744B79"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10B1BDB0" w14:textId="59E776B0" w:rsidR="003528C1" w:rsidRPr="00744B79" w:rsidRDefault="00350E1B" w:rsidP="00674CAE">
            <w:pPr>
              <w:pStyle w:val="TableParagraph"/>
            </w:pPr>
            <w:r w:rsidRPr="00744B79">
              <w:rPr>
                <w:rFonts w:hint="eastAsia"/>
              </w:rPr>
              <w:t>会員情報照会</w:t>
            </w:r>
          </w:p>
        </w:tc>
        <w:tc>
          <w:tcPr>
            <w:tcW w:w="3824" w:type="dxa"/>
          </w:tcPr>
          <w:p w14:paraId="0DC6C76E" w14:textId="4F472B82" w:rsidR="003528C1" w:rsidRPr="00744B79" w:rsidRDefault="00350E1B" w:rsidP="00674CAE">
            <w:pPr>
              <w:pStyle w:val="TableParagraph"/>
            </w:pPr>
            <w:r w:rsidRPr="00744B79">
              <w:rPr>
                <w:rFonts w:hint="eastAsia"/>
              </w:rPr>
              <w:t>会員情報の</w:t>
            </w:r>
            <w:r w:rsidR="00C03C16" w:rsidRPr="00744B79">
              <w:rPr>
                <w:rFonts w:hint="eastAsia"/>
              </w:rPr>
              <w:t>照会が</w:t>
            </w:r>
            <w:r w:rsidRPr="00744B79">
              <w:rPr>
                <w:rFonts w:hint="eastAsia"/>
              </w:rPr>
              <w:t>できる。</w:t>
            </w:r>
          </w:p>
        </w:tc>
        <w:tc>
          <w:tcPr>
            <w:tcW w:w="2125" w:type="dxa"/>
          </w:tcPr>
          <w:p w14:paraId="1DDD8D2C" w14:textId="4DF0849A" w:rsidR="003528C1" w:rsidRPr="00744B79" w:rsidRDefault="00F46C09" w:rsidP="00674CAE">
            <w:pPr>
              <w:pStyle w:val="TableParagraph"/>
            </w:pPr>
            <w:r w:rsidRPr="00744B79">
              <w:rPr>
                <w:rFonts w:hint="eastAsia"/>
              </w:rPr>
              <w:t>会員、管理者</w:t>
            </w:r>
          </w:p>
        </w:tc>
      </w:tr>
      <w:tr w:rsidR="00813EA4" w:rsidRPr="00744B79" w14:paraId="06510848" w14:textId="77777777" w:rsidTr="00450B3F">
        <w:trPr>
          <w:trHeight w:val="427"/>
        </w:trPr>
        <w:tc>
          <w:tcPr>
            <w:tcW w:w="562" w:type="dxa"/>
          </w:tcPr>
          <w:p w14:paraId="0D01305D" w14:textId="1D7AA663" w:rsidR="00813EA4" w:rsidRPr="00744B79" w:rsidRDefault="003528C1" w:rsidP="00813EA4">
            <w:pPr>
              <w:pStyle w:val="TableParagraph"/>
            </w:pPr>
            <w:r w:rsidRPr="00744B79">
              <w:t>5</w:t>
            </w:r>
          </w:p>
        </w:tc>
        <w:tc>
          <w:tcPr>
            <w:tcW w:w="1986" w:type="dxa"/>
          </w:tcPr>
          <w:p w14:paraId="01A910A4" w14:textId="2FD0017B" w:rsidR="00813EA4" w:rsidRPr="00744B79" w:rsidRDefault="00813EA4" w:rsidP="00813EA4">
            <w:pPr>
              <w:pStyle w:val="TableParagraph"/>
            </w:pPr>
            <w:r w:rsidRPr="00744B79">
              <w:t>会員情報</w:t>
            </w:r>
            <w:r w:rsidR="000470FD" w:rsidRPr="00744B79">
              <w:rPr>
                <w:rFonts w:hint="eastAsia"/>
              </w:rPr>
              <w:t>修正</w:t>
            </w:r>
          </w:p>
        </w:tc>
        <w:tc>
          <w:tcPr>
            <w:tcW w:w="3824" w:type="dxa"/>
          </w:tcPr>
          <w:p w14:paraId="4DF0278A" w14:textId="1DA64DC9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情報の修正</w:t>
            </w:r>
            <w:r w:rsidR="000470FD" w:rsidRPr="00744B79">
              <w:rPr>
                <w:rFonts w:hint="eastAsia"/>
              </w:rPr>
              <w:t>が</w:t>
            </w:r>
            <w:r w:rsidRPr="00744B79">
              <w:rPr>
                <w:rFonts w:hint="eastAsia"/>
              </w:rPr>
              <w:t>できる。</w:t>
            </w:r>
          </w:p>
        </w:tc>
        <w:tc>
          <w:tcPr>
            <w:tcW w:w="2125" w:type="dxa"/>
          </w:tcPr>
          <w:p w14:paraId="1129A94F" w14:textId="21EC3244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0470FD" w:rsidRPr="00744B79" w14:paraId="2CD0CD37" w14:textId="77777777" w:rsidTr="00450B3F">
        <w:trPr>
          <w:trHeight w:val="427"/>
        </w:trPr>
        <w:tc>
          <w:tcPr>
            <w:tcW w:w="562" w:type="dxa"/>
          </w:tcPr>
          <w:p w14:paraId="3FA0B507" w14:textId="1862A3CD" w:rsidR="000470FD" w:rsidRPr="00744B79" w:rsidRDefault="003528C1" w:rsidP="00813EA4">
            <w:pPr>
              <w:pStyle w:val="TableParagraph"/>
            </w:pPr>
            <w:r w:rsidRPr="00744B79">
              <w:t>6</w:t>
            </w:r>
          </w:p>
        </w:tc>
        <w:tc>
          <w:tcPr>
            <w:tcW w:w="1986" w:type="dxa"/>
          </w:tcPr>
          <w:p w14:paraId="134D946E" w14:textId="1627C98C" w:rsidR="000470FD" w:rsidRPr="00744B79" w:rsidRDefault="000470FD" w:rsidP="00813EA4">
            <w:pPr>
              <w:pStyle w:val="TableParagraph"/>
            </w:pPr>
            <w:r w:rsidRPr="00744B79">
              <w:t>会員情報</w:t>
            </w:r>
            <w:r w:rsidRPr="00744B79">
              <w:rPr>
                <w:rFonts w:hint="eastAsia"/>
              </w:rPr>
              <w:t>削除</w:t>
            </w:r>
          </w:p>
        </w:tc>
        <w:tc>
          <w:tcPr>
            <w:tcW w:w="3824" w:type="dxa"/>
          </w:tcPr>
          <w:p w14:paraId="2243ECFF" w14:textId="0224D60C" w:rsidR="000470FD" w:rsidRPr="00744B79" w:rsidRDefault="000470FD" w:rsidP="00813EA4">
            <w:pPr>
              <w:pStyle w:val="TableParagraph"/>
            </w:pPr>
            <w:r w:rsidRPr="00744B79">
              <w:rPr>
                <w:rFonts w:hint="eastAsia"/>
              </w:rPr>
              <w:t>会員情報の削除ができる。</w:t>
            </w:r>
          </w:p>
        </w:tc>
        <w:tc>
          <w:tcPr>
            <w:tcW w:w="2125" w:type="dxa"/>
          </w:tcPr>
          <w:p w14:paraId="22E7AC7C" w14:textId="1E70289A" w:rsidR="000470FD" w:rsidRPr="00744B79" w:rsidRDefault="000470FD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630BD" w:rsidRPr="00744B79">
              <w:rPr>
                <w:rFonts w:hint="eastAsia"/>
              </w:rPr>
              <w:t>、管理者</w:t>
            </w:r>
          </w:p>
        </w:tc>
      </w:tr>
      <w:tr w:rsidR="00813EA4" w:rsidRPr="00744B79" w14:paraId="52B758FF" w14:textId="77777777">
        <w:trPr>
          <w:trHeight w:val="362"/>
        </w:trPr>
        <w:tc>
          <w:tcPr>
            <w:tcW w:w="562" w:type="dxa"/>
          </w:tcPr>
          <w:p w14:paraId="777C3867" w14:textId="014BAE53" w:rsidR="00813EA4" w:rsidRPr="00744B79" w:rsidRDefault="003528C1" w:rsidP="00813EA4">
            <w:pPr>
              <w:pStyle w:val="TableParagraph"/>
            </w:pPr>
            <w:r w:rsidRPr="00744B79">
              <w:t>7</w:t>
            </w:r>
            <w:r w:rsidR="00813EA4" w:rsidRPr="00744B79">
              <w:t xml:space="preserve"> </w:t>
            </w:r>
          </w:p>
        </w:tc>
        <w:tc>
          <w:tcPr>
            <w:tcW w:w="1986" w:type="dxa"/>
          </w:tcPr>
          <w:p w14:paraId="738CC3B9" w14:textId="65577305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検索</w:t>
            </w:r>
          </w:p>
        </w:tc>
        <w:tc>
          <w:tcPr>
            <w:tcW w:w="3824" w:type="dxa"/>
          </w:tcPr>
          <w:p w14:paraId="7C8DFE00" w14:textId="77777777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情報の検索を行う。</w:t>
            </w:r>
          </w:p>
          <w:p w14:paraId="7A3D773B" w14:textId="75C028F1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キーワード、材料等を検索すると、それに関するレシピの情報が表示される。</w:t>
            </w:r>
          </w:p>
        </w:tc>
        <w:tc>
          <w:tcPr>
            <w:tcW w:w="2125" w:type="dxa"/>
          </w:tcPr>
          <w:p w14:paraId="23140959" w14:textId="51CE4F00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全利用者</w:t>
            </w:r>
          </w:p>
        </w:tc>
      </w:tr>
      <w:tr w:rsidR="00813EA4" w:rsidRPr="00744B79" w14:paraId="24F579EB" w14:textId="77777777">
        <w:trPr>
          <w:trHeight w:val="359"/>
        </w:trPr>
        <w:tc>
          <w:tcPr>
            <w:tcW w:w="562" w:type="dxa"/>
          </w:tcPr>
          <w:p w14:paraId="5EDE1B48" w14:textId="6257BE4F" w:rsidR="00813EA4" w:rsidRPr="00744B79" w:rsidRDefault="003528C1" w:rsidP="00813EA4">
            <w:pPr>
              <w:pStyle w:val="TableParagraph"/>
            </w:pPr>
            <w:r w:rsidRPr="00744B79">
              <w:t>8</w:t>
            </w:r>
            <w:r w:rsidR="00813EA4" w:rsidRPr="00744B79">
              <w:t xml:space="preserve"> </w:t>
            </w:r>
          </w:p>
        </w:tc>
        <w:tc>
          <w:tcPr>
            <w:tcW w:w="1986" w:type="dxa"/>
          </w:tcPr>
          <w:p w14:paraId="09C98189" w14:textId="3710F255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登録</w:t>
            </w:r>
          </w:p>
        </w:tc>
        <w:tc>
          <w:tcPr>
            <w:tcW w:w="3824" w:type="dxa"/>
          </w:tcPr>
          <w:p w14:paraId="127B1939" w14:textId="49F3959B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の登録ができる。</w:t>
            </w:r>
          </w:p>
        </w:tc>
        <w:tc>
          <w:tcPr>
            <w:tcW w:w="2125" w:type="dxa"/>
          </w:tcPr>
          <w:p w14:paraId="178358E1" w14:textId="2A7A024C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813EA4" w:rsidRPr="00744B79" w14:paraId="7C551E95" w14:textId="77777777">
        <w:trPr>
          <w:trHeight w:val="359"/>
        </w:trPr>
        <w:tc>
          <w:tcPr>
            <w:tcW w:w="562" w:type="dxa"/>
          </w:tcPr>
          <w:p w14:paraId="2EF9BB98" w14:textId="605A7BA9" w:rsidR="00813EA4" w:rsidRPr="00744B79" w:rsidRDefault="003528C1" w:rsidP="00813EA4">
            <w:pPr>
              <w:pStyle w:val="TableParagraph"/>
            </w:pPr>
            <w:r w:rsidRPr="00744B79">
              <w:t>9</w:t>
            </w:r>
          </w:p>
        </w:tc>
        <w:tc>
          <w:tcPr>
            <w:tcW w:w="1986" w:type="dxa"/>
          </w:tcPr>
          <w:p w14:paraId="3D9E8245" w14:textId="09EF8241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修正</w:t>
            </w:r>
          </w:p>
        </w:tc>
        <w:tc>
          <w:tcPr>
            <w:tcW w:w="3824" w:type="dxa"/>
          </w:tcPr>
          <w:p w14:paraId="04F878EC" w14:textId="0005BDE3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の修正ができる。</w:t>
            </w:r>
          </w:p>
        </w:tc>
        <w:tc>
          <w:tcPr>
            <w:tcW w:w="2125" w:type="dxa"/>
          </w:tcPr>
          <w:p w14:paraId="4B439FC5" w14:textId="25B6E877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813EA4" w:rsidRPr="00744B79" w14:paraId="06DBD224" w14:textId="77777777">
        <w:trPr>
          <w:trHeight w:val="359"/>
        </w:trPr>
        <w:tc>
          <w:tcPr>
            <w:tcW w:w="562" w:type="dxa"/>
          </w:tcPr>
          <w:p w14:paraId="5F0E2B42" w14:textId="6964F4C6" w:rsidR="00813EA4" w:rsidRPr="00744B79" w:rsidRDefault="003528C1" w:rsidP="00813EA4">
            <w:pPr>
              <w:pStyle w:val="TableParagraph"/>
            </w:pPr>
            <w:r w:rsidRPr="00744B79">
              <w:t>10</w:t>
            </w:r>
          </w:p>
        </w:tc>
        <w:tc>
          <w:tcPr>
            <w:tcW w:w="1986" w:type="dxa"/>
          </w:tcPr>
          <w:p w14:paraId="3D9E73E5" w14:textId="4A888256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削除</w:t>
            </w:r>
          </w:p>
        </w:tc>
        <w:tc>
          <w:tcPr>
            <w:tcW w:w="3824" w:type="dxa"/>
          </w:tcPr>
          <w:p w14:paraId="02D0E7C5" w14:textId="4E3A3625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レシピの削除ができる。</w:t>
            </w:r>
          </w:p>
        </w:tc>
        <w:tc>
          <w:tcPr>
            <w:tcW w:w="2125" w:type="dxa"/>
          </w:tcPr>
          <w:p w14:paraId="2358204C" w14:textId="7500E250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813EA4" w:rsidRPr="00744B79" w14:paraId="60D06393" w14:textId="77777777">
        <w:trPr>
          <w:trHeight w:val="359"/>
        </w:trPr>
        <w:tc>
          <w:tcPr>
            <w:tcW w:w="562" w:type="dxa"/>
          </w:tcPr>
          <w:p w14:paraId="7852FF77" w14:textId="22992480" w:rsidR="00813EA4" w:rsidRPr="00744B79" w:rsidRDefault="005E231F" w:rsidP="00813EA4">
            <w:pPr>
              <w:pStyle w:val="TableParagraph"/>
            </w:pPr>
            <w:r w:rsidRPr="00744B79">
              <w:t>1</w:t>
            </w:r>
            <w:r w:rsidR="003528C1" w:rsidRPr="00744B79">
              <w:t>1</w:t>
            </w:r>
            <w:r w:rsidR="00813EA4" w:rsidRPr="00744B79">
              <w:t xml:space="preserve"> </w:t>
            </w:r>
          </w:p>
        </w:tc>
        <w:tc>
          <w:tcPr>
            <w:tcW w:w="1986" w:type="dxa"/>
          </w:tcPr>
          <w:p w14:paraId="231F62EE" w14:textId="2DBF161D" w:rsidR="00813EA4" w:rsidRPr="00744B79" w:rsidRDefault="00A10609" w:rsidP="00813EA4">
            <w:pPr>
              <w:pStyle w:val="TableParagraph"/>
            </w:pPr>
            <w:r w:rsidRPr="00744B79">
              <w:rPr>
                <w:rFonts w:hint="eastAsia"/>
              </w:rPr>
              <w:t>お気に入り</w:t>
            </w:r>
            <w:r w:rsidR="00813EA4" w:rsidRPr="00744B79">
              <w:rPr>
                <w:rFonts w:hint="eastAsia"/>
              </w:rPr>
              <w:t xml:space="preserve"> </w:t>
            </w:r>
            <w:r w:rsidR="00813EA4" w:rsidRPr="00744B79">
              <w:t>(Optional)</w:t>
            </w:r>
          </w:p>
        </w:tc>
        <w:tc>
          <w:tcPr>
            <w:tcW w:w="3824" w:type="dxa"/>
          </w:tcPr>
          <w:p w14:paraId="0623111E" w14:textId="717F5B04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お気に入りのレシピを</w:t>
            </w:r>
            <w:r w:rsidR="009445B1" w:rsidRPr="00744B79">
              <w:rPr>
                <w:rFonts w:hint="eastAsia"/>
              </w:rPr>
              <w:t>お気に入り</w:t>
            </w:r>
            <w:r w:rsidRPr="00744B79">
              <w:rPr>
                <w:rFonts w:hint="eastAsia"/>
              </w:rPr>
              <w:t>に追加できる。</w:t>
            </w:r>
            <w:r w:rsidR="00D328DD" w:rsidRPr="00744B79">
              <w:rPr>
                <w:rFonts w:hint="eastAsia"/>
              </w:rPr>
              <w:t>お気に入り</w:t>
            </w:r>
            <w:r w:rsidRPr="00744B79">
              <w:rPr>
                <w:rFonts w:hint="eastAsia"/>
              </w:rPr>
              <w:t>の生成、レシピ追加、レシピ削除、レシピ照会機能</w:t>
            </w:r>
          </w:p>
        </w:tc>
        <w:tc>
          <w:tcPr>
            <w:tcW w:w="2125" w:type="dxa"/>
          </w:tcPr>
          <w:p w14:paraId="0A545869" w14:textId="483C405E" w:rsidR="00813EA4" w:rsidRPr="00744B79" w:rsidRDefault="00813EA4" w:rsidP="00813EA4">
            <w:pPr>
              <w:pStyle w:val="TableParagraph"/>
            </w:pPr>
            <w:r w:rsidRPr="00744B79">
              <w:rPr>
                <w:rFonts w:hint="eastAsia"/>
              </w:rPr>
              <w:t>会員</w:t>
            </w:r>
            <w:r w:rsidR="00971693" w:rsidRPr="00744B79">
              <w:rPr>
                <w:rFonts w:hint="eastAsia"/>
              </w:rPr>
              <w:t>、管理者</w:t>
            </w:r>
          </w:p>
        </w:tc>
      </w:tr>
      <w:tr w:rsidR="00C70A52" w:rsidRPr="00744B79" w14:paraId="33F0F640" w14:textId="77777777">
        <w:trPr>
          <w:trHeight w:val="359"/>
        </w:trPr>
        <w:tc>
          <w:tcPr>
            <w:tcW w:w="562" w:type="dxa"/>
          </w:tcPr>
          <w:p w14:paraId="777230E1" w14:textId="2201F174" w:rsidR="00C70A52" w:rsidRPr="00744B79" w:rsidRDefault="00C70A52" w:rsidP="00813EA4">
            <w:pPr>
              <w:pStyle w:val="TableParagraph"/>
            </w:pPr>
            <w:r w:rsidRPr="00744B79">
              <w:rPr>
                <w:rFonts w:hint="eastAsia"/>
              </w:rPr>
              <w:t>1</w:t>
            </w:r>
            <w:r w:rsidR="00CC65DF" w:rsidRPr="00744B79">
              <w:t>2</w:t>
            </w:r>
          </w:p>
        </w:tc>
        <w:tc>
          <w:tcPr>
            <w:tcW w:w="1986" w:type="dxa"/>
          </w:tcPr>
          <w:p w14:paraId="72CA1C8C" w14:textId="69CBE915" w:rsidR="00C70A52" w:rsidRPr="00744B79" w:rsidRDefault="00C70A52" w:rsidP="00813EA4">
            <w:pPr>
              <w:pStyle w:val="TableParagraph"/>
            </w:pPr>
            <w:r w:rsidRPr="00744B79">
              <w:rPr>
                <w:rFonts w:hint="eastAsia"/>
              </w:rPr>
              <w:t>レシピ推薦(</w:t>
            </w:r>
            <w:r w:rsidRPr="00744B79">
              <w:t>Optional)</w:t>
            </w:r>
          </w:p>
        </w:tc>
        <w:tc>
          <w:tcPr>
            <w:tcW w:w="3824" w:type="dxa"/>
          </w:tcPr>
          <w:p w14:paraId="4EB62DF4" w14:textId="74946258" w:rsidR="00C70A52" w:rsidRPr="00744B79" w:rsidRDefault="00C70A52" w:rsidP="00813EA4">
            <w:pPr>
              <w:pStyle w:val="TableParagraph"/>
            </w:pPr>
            <w:r w:rsidRPr="00744B79">
              <w:rPr>
                <w:rFonts w:hint="eastAsia"/>
              </w:rPr>
              <w:t>天気情報によってレシピを推進してくれる機能。</w:t>
            </w:r>
          </w:p>
        </w:tc>
        <w:tc>
          <w:tcPr>
            <w:tcW w:w="2125" w:type="dxa"/>
          </w:tcPr>
          <w:p w14:paraId="3E0DD6A9" w14:textId="416EF837" w:rsidR="00C70A52" w:rsidRPr="00744B79" w:rsidRDefault="00C70A52" w:rsidP="00813EA4">
            <w:pPr>
              <w:pStyle w:val="TableParagraph"/>
            </w:pPr>
            <w:r w:rsidRPr="00744B79">
              <w:rPr>
                <w:rFonts w:hint="eastAsia"/>
              </w:rPr>
              <w:t>全利用者</w:t>
            </w:r>
          </w:p>
        </w:tc>
      </w:tr>
    </w:tbl>
    <w:p w14:paraId="0798CE70" w14:textId="42B37775" w:rsidR="00C12D1C" w:rsidRPr="00744B79" w:rsidRDefault="00000000">
      <w:pPr>
        <w:pStyle w:val="a3"/>
        <w:spacing w:line="363" w:lineRule="exact"/>
      </w:pPr>
      <w:r w:rsidRPr="00744B79">
        <w:rPr>
          <w:w w:val="91"/>
        </w:rPr>
        <w:t xml:space="preserve"> </w:t>
      </w:r>
    </w:p>
    <w:p w14:paraId="4ADBE0B6" w14:textId="5A792A72" w:rsidR="00450B3F" w:rsidRPr="00744B79" w:rsidRDefault="00000000" w:rsidP="00F27781">
      <w:pPr>
        <w:pStyle w:val="a3"/>
        <w:spacing w:line="379" w:lineRule="exact"/>
        <w:rPr>
          <w:w w:val="91"/>
        </w:rPr>
      </w:pPr>
      <w:r w:rsidRPr="00744B79">
        <w:rPr>
          <w:w w:val="91"/>
        </w:rPr>
        <w:lastRenderedPageBreak/>
        <w:t xml:space="preserve"> </w:t>
      </w:r>
    </w:p>
    <w:p w14:paraId="4C389E56" w14:textId="7C28A021" w:rsidR="00C12D1C" w:rsidRPr="00744B79" w:rsidRDefault="00000000">
      <w:pPr>
        <w:pStyle w:val="2"/>
      </w:pPr>
      <w:bookmarkStart w:id="14" w:name="_bookmark8"/>
      <w:bookmarkStart w:id="15" w:name="_Toc127435132"/>
      <w:bookmarkEnd w:id="14"/>
      <w:r w:rsidRPr="00744B79">
        <w:t>画面要件</w:t>
      </w:r>
      <w:bookmarkEnd w:id="15"/>
      <w:r w:rsidRPr="00744B79">
        <w:rPr>
          <w:rFonts w:hint="eastAsia"/>
        </w:rPr>
        <w:t xml:space="preserve"> </w:t>
      </w:r>
    </w:p>
    <w:p w14:paraId="331F33A4" w14:textId="7D91021B" w:rsidR="00C12D1C" w:rsidRPr="00744B79" w:rsidRDefault="00000000" w:rsidP="00E50C29">
      <w:pPr>
        <w:pStyle w:val="a5"/>
      </w:pPr>
      <w:bookmarkStart w:id="16" w:name="_bookmark9"/>
      <w:bookmarkEnd w:id="16"/>
      <w:r w:rsidRPr="00744B79">
        <w:t>画面一覧</w:t>
      </w:r>
      <w:r w:rsidRPr="00744B79">
        <w:rPr>
          <w:rFonts w:hint="eastAsia"/>
        </w:rPr>
        <w:t xml:space="preserve"> </w:t>
      </w:r>
    </w:p>
    <w:tbl>
      <w:tblPr>
        <w:tblStyle w:val="TableNormal"/>
        <w:tblpPr w:leftFromText="142" w:rightFromText="142" w:vertAnchor="text" w:horzAnchor="margin" w:tblpY="2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3824"/>
        <w:gridCol w:w="2125"/>
      </w:tblGrid>
      <w:tr w:rsidR="0065514D" w:rsidRPr="00744B79" w14:paraId="28A467F7" w14:textId="77777777" w:rsidTr="0065514D">
        <w:trPr>
          <w:trHeight w:val="359"/>
        </w:trPr>
        <w:tc>
          <w:tcPr>
            <w:tcW w:w="562" w:type="dxa"/>
            <w:shd w:val="clear" w:color="auto" w:fill="D9D9D9"/>
          </w:tcPr>
          <w:p w14:paraId="73CCE464" w14:textId="77777777" w:rsidR="0065514D" w:rsidRPr="00744B79" w:rsidRDefault="0065514D" w:rsidP="0065514D">
            <w:pPr>
              <w:pStyle w:val="TableParagraph"/>
              <w:spacing w:before="0" w:line="340" w:lineRule="exact"/>
              <w:rPr>
                <w:sz w:val="21"/>
              </w:rPr>
            </w:pPr>
            <w:r w:rsidRPr="00744B79">
              <w:rPr>
                <w:sz w:val="21"/>
              </w:rPr>
              <w:t>No.</w:t>
            </w:r>
            <w:r w:rsidRPr="00744B79">
              <w:rPr>
                <w:w w:val="91"/>
                <w:sz w:val="21"/>
              </w:rPr>
              <w:t xml:space="preserve"> </w:t>
            </w:r>
          </w:p>
        </w:tc>
        <w:tc>
          <w:tcPr>
            <w:tcW w:w="1986" w:type="dxa"/>
            <w:shd w:val="clear" w:color="auto" w:fill="D9D9D9"/>
          </w:tcPr>
          <w:p w14:paraId="1662D661" w14:textId="77777777" w:rsidR="0065514D" w:rsidRPr="00744B79" w:rsidRDefault="0065514D" w:rsidP="0065514D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画面名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3824" w:type="dxa"/>
            <w:shd w:val="clear" w:color="auto" w:fill="D9D9D9"/>
          </w:tcPr>
          <w:p w14:paraId="68C6F910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sz w:val="21"/>
              </w:rPr>
              <w:t>説明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2125" w:type="dxa"/>
            <w:shd w:val="clear" w:color="auto" w:fill="D9D9D9"/>
          </w:tcPr>
          <w:p w14:paraId="344DD300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sz w:val="21"/>
              </w:rPr>
              <w:t>機能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65514D" w:rsidRPr="00744B79" w14:paraId="10C8721E" w14:textId="77777777" w:rsidTr="0065514D">
        <w:trPr>
          <w:trHeight w:val="721"/>
        </w:trPr>
        <w:tc>
          <w:tcPr>
            <w:tcW w:w="562" w:type="dxa"/>
          </w:tcPr>
          <w:p w14:paraId="463534B7" w14:textId="77777777" w:rsidR="0065514D" w:rsidRPr="00744B79" w:rsidRDefault="0065514D" w:rsidP="0065514D">
            <w:pPr>
              <w:pStyle w:val="TableParagraph"/>
              <w:spacing w:before="0" w:line="384" w:lineRule="exact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1</w:t>
            </w:r>
          </w:p>
        </w:tc>
        <w:tc>
          <w:tcPr>
            <w:tcW w:w="1986" w:type="dxa"/>
          </w:tcPr>
          <w:p w14:paraId="02341CFD" w14:textId="77777777" w:rsidR="0065514D" w:rsidRPr="00744B79" w:rsidRDefault="0065514D" w:rsidP="0065514D">
            <w:pPr>
              <w:pStyle w:val="TableParagraph"/>
            </w:pPr>
            <w:r w:rsidRPr="00744B79">
              <w:rPr>
                <w:rFonts w:hint="eastAsia"/>
              </w:rPr>
              <w:t>メイン画面</w:t>
            </w:r>
          </w:p>
        </w:tc>
        <w:tc>
          <w:tcPr>
            <w:tcW w:w="3824" w:type="dxa"/>
          </w:tcPr>
          <w:p w14:paraId="2448B47C" w14:textId="6745D291" w:rsidR="0065514D" w:rsidRPr="00744B79" w:rsidRDefault="0065514D" w:rsidP="00B63131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 xml:space="preserve"> ログイン、</w:t>
            </w:r>
            <w:r w:rsidR="00C70A52" w:rsidRPr="00744B79">
              <w:rPr>
                <w:rFonts w:hint="eastAsia"/>
                <w:spacing w:val="-1"/>
                <w:sz w:val="21"/>
              </w:rPr>
              <w:t>ログアウト、</w:t>
            </w:r>
            <w:r w:rsidRPr="00744B79">
              <w:rPr>
                <w:rFonts w:hint="eastAsia"/>
                <w:spacing w:val="-1"/>
                <w:sz w:val="21"/>
              </w:rPr>
              <w:t>会員登録、レシピ登録、</w:t>
            </w:r>
            <w:r w:rsidR="00C70A52" w:rsidRPr="00744B79">
              <w:rPr>
                <w:rFonts w:hint="eastAsia"/>
                <w:spacing w:val="-1"/>
                <w:sz w:val="21"/>
              </w:rPr>
              <w:t>レシピ</w:t>
            </w:r>
            <w:r w:rsidRPr="00744B79">
              <w:rPr>
                <w:rFonts w:hint="eastAsia"/>
                <w:spacing w:val="-1"/>
                <w:sz w:val="21"/>
              </w:rPr>
              <w:t>検索、</w:t>
            </w:r>
            <w:r w:rsidR="00C70A52" w:rsidRPr="00744B79">
              <w:rPr>
                <w:rFonts w:hint="eastAsia"/>
                <w:spacing w:val="-1"/>
                <w:sz w:val="21"/>
              </w:rPr>
              <w:t>レシピ推薦</w:t>
            </w:r>
            <w:r w:rsidRPr="00744B79">
              <w:rPr>
                <w:rFonts w:hint="eastAsia"/>
                <w:spacing w:val="-1"/>
                <w:sz w:val="21"/>
              </w:rPr>
              <w:t>、サイトの全般的な機能が表示される</w:t>
            </w:r>
          </w:p>
        </w:tc>
        <w:tc>
          <w:tcPr>
            <w:tcW w:w="2125" w:type="dxa"/>
          </w:tcPr>
          <w:p w14:paraId="1440B0B9" w14:textId="7CABE45B" w:rsidR="0065514D" w:rsidRPr="00744B79" w:rsidRDefault="0065514D" w:rsidP="0065514D">
            <w:pPr>
              <w:pStyle w:val="TableParagraph"/>
              <w:spacing w:before="49"/>
              <w:ind w:left="106"/>
              <w:rPr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ログイン、</w:t>
            </w:r>
            <w:r w:rsidR="00C70A52" w:rsidRPr="00744B79">
              <w:rPr>
                <w:rFonts w:hint="eastAsia"/>
                <w:spacing w:val="-1"/>
                <w:sz w:val="21"/>
              </w:rPr>
              <w:t>ログアウト、</w:t>
            </w:r>
            <w:r w:rsidRPr="00744B79">
              <w:rPr>
                <w:rFonts w:hint="eastAsia"/>
                <w:spacing w:val="-1"/>
                <w:sz w:val="21"/>
              </w:rPr>
              <w:t>会員登録、 レシピ検索、レシピ</w:t>
            </w:r>
            <w:r w:rsidR="00813EA4" w:rsidRPr="00744B79">
              <w:rPr>
                <w:rFonts w:hint="eastAsia"/>
                <w:spacing w:val="-1"/>
                <w:sz w:val="21"/>
              </w:rPr>
              <w:t>登録</w:t>
            </w:r>
            <w:r w:rsidRPr="00744B79">
              <w:rPr>
                <w:rFonts w:hint="eastAsia"/>
                <w:spacing w:val="-1"/>
                <w:sz w:val="21"/>
              </w:rPr>
              <w:t>、</w:t>
            </w:r>
            <w:r w:rsidR="00C70A52" w:rsidRPr="00744B79">
              <w:rPr>
                <w:rFonts w:hint="eastAsia"/>
                <w:spacing w:val="-1"/>
                <w:sz w:val="21"/>
              </w:rPr>
              <w:t>レシピ推薦</w:t>
            </w:r>
          </w:p>
        </w:tc>
      </w:tr>
      <w:tr w:rsidR="0065514D" w:rsidRPr="00744B79" w14:paraId="4961704C" w14:textId="77777777" w:rsidTr="0065514D">
        <w:trPr>
          <w:trHeight w:val="359"/>
        </w:trPr>
        <w:tc>
          <w:tcPr>
            <w:tcW w:w="562" w:type="dxa"/>
          </w:tcPr>
          <w:p w14:paraId="74CE9242" w14:textId="77777777" w:rsidR="0065514D" w:rsidRPr="00744B79" w:rsidRDefault="0065514D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2</w:t>
            </w:r>
          </w:p>
        </w:tc>
        <w:tc>
          <w:tcPr>
            <w:tcW w:w="1986" w:type="dxa"/>
          </w:tcPr>
          <w:p w14:paraId="33CDD202" w14:textId="77777777" w:rsidR="0065514D" w:rsidRPr="00744B79" w:rsidRDefault="0065514D" w:rsidP="0065514D">
            <w:pPr>
              <w:pStyle w:val="TableParagraph"/>
            </w:pPr>
            <w:r w:rsidRPr="00744B79">
              <w:t>ログイン画面</w:t>
            </w:r>
          </w:p>
        </w:tc>
        <w:tc>
          <w:tcPr>
            <w:tcW w:w="3824" w:type="dxa"/>
          </w:tcPr>
          <w:p w14:paraId="79FE5D15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ログイン機能、会員登録ボタンを表示する</w:t>
            </w:r>
          </w:p>
        </w:tc>
        <w:tc>
          <w:tcPr>
            <w:tcW w:w="2125" w:type="dxa"/>
          </w:tcPr>
          <w:p w14:paraId="2E45DDF9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ログイン、会員登録</w:t>
            </w:r>
          </w:p>
        </w:tc>
      </w:tr>
      <w:tr w:rsidR="0065514D" w:rsidRPr="00744B79" w14:paraId="36ED0E2F" w14:textId="77777777" w:rsidTr="0065514D">
        <w:trPr>
          <w:trHeight w:val="359"/>
        </w:trPr>
        <w:tc>
          <w:tcPr>
            <w:tcW w:w="562" w:type="dxa"/>
          </w:tcPr>
          <w:p w14:paraId="3A1E0174" w14:textId="77777777" w:rsidR="0065514D" w:rsidRPr="00744B79" w:rsidRDefault="0065514D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sz w:val="21"/>
              </w:rPr>
              <w:t>3</w:t>
            </w:r>
          </w:p>
        </w:tc>
        <w:tc>
          <w:tcPr>
            <w:tcW w:w="1986" w:type="dxa"/>
          </w:tcPr>
          <w:p w14:paraId="2C2AA3EC" w14:textId="77777777" w:rsidR="0065514D" w:rsidRPr="00744B79" w:rsidRDefault="0065514D" w:rsidP="0065514D">
            <w:pPr>
              <w:pStyle w:val="TableParagraph"/>
            </w:pPr>
            <w:r w:rsidRPr="00744B79">
              <w:rPr>
                <w:rFonts w:hint="eastAsia"/>
              </w:rPr>
              <w:t>会員登録</w:t>
            </w:r>
            <w:r w:rsidRPr="00744B79">
              <w:t>画面</w:t>
            </w:r>
          </w:p>
        </w:tc>
        <w:tc>
          <w:tcPr>
            <w:tcW w:w="3824" w:type="dxa"/>
          </w:tcPr>
          <w:p w14:paraId="7ADF53F8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I</w:t>
            </w:r>
            <w:r w:rsidRPr="00744B79">
              <w:rPr>
                <w:sz w:val="21"/>
              </w:rPr>
              <w:t>D</w:t>
            </w:r>
            <w:r w:rsidRPr="00744B79">
              <w:rPr>
                <w:rFonts w:hint="eastAsia"/>
                <w:sz w:val="21"/>
              </w:rPr>
              <w:t>、P</w:t>
            </w:r>
            <w:r w:rsidRPr="00744B79">
              <w:rPr>
                <w:sz w:val="21"/>
              </w:rPr>
              <w:t>W</w:t>
            </w:r>
            <w:r w:rsidRPr="00744B79">
              <w:rPr>
                <w:rFonts w:hint="eastAsia"/>
                <w:sz w:val="21"/>
              </w:rPr>
              <w:t>等の情報を入力し、会員登録を行う。</w:t>
            </w:r>
          </w:p>
        </w:tc>
        <w:tc>
          <w:tcPr>
            <w:tcW w:w="2125" w:type="dxa"/>
          </w:tcPr>
          <w:p w14:paraId="64A55CFC" w14:textId="77777777" w:rsidR="0065514D" w:rsidRPr="00744B79" w:rsidRDefault="0065514D" w:rsidP="0065514D">
            <w:pPr>
              <w:pStyle w:val="TableParagraph"/>
              <w:ind w:left="106"/>
              <w:rPr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会員登録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65514D" w:rsidRPr="00744B79" w14:paraId="678D13AB" w14:textId="77777777" w:rsidTr="0065514D">
        <w:trPr>
          <w:trHeight w:val="359"/>
        </w:trPr>
        <w:tc>
          <w:tcPr>
            <w:tcW w:w="562" w:type="dxa"/>
          </w:tcPr>
          <w:p w14:paraId="3F45E45C" w14:textId="77777777" w:rsidR="0065514D" w:rsidRPr="00744B79" w:rsidRDefault="0065514D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4</w:t>
            </w:r>
          </w:p>
        </w:tc>
        <w:tc>
          <w:tcPr>
            <w:tcW w:w="1986" w:type="dxa"/>
          </w:tcPr>
          <w:p w14:paraId="77567B9B" w14:textId="5E61A67C" w:rsidR="0065514D" w:rsidRPr="00744B79" w:rsidRDefault="0065514D" w:rsidP="0065514D">
            <w:pPr>
              <w:pStyle w:val="TableParagraph"/>
            </w:pPr>
            <w:r w:rsidRPr="00744B79">
              <w:rPr>
                <w:rFonts w:hint="eastAsia"/>
              </w:rPr>
              <w:t>会員情報画面</w:t>
            </w:r>
            <w:r w:rsidR="00D473F9" w:rsidRPr="00744B79">
              <w:rPr>
                <w:rFonts w:hint="eastAsia"/>
              </w:rPr>
              <w:t>(マイページ</w:t>
            </w:r>
            <w:r w:rsidR="00D473F9" w:rsidRPr="00744B79">
              <w:t>)</w:t>
            </w:r>
          </w:p>
        </w:tc>
        <w:tc>
          <w:tcPr>
            <w:tcW w:w="3824" w:type="dxa"/>
          </w:tcPr>
          <w:p w14:paraId="4BD0CF83" w14:textId="7338357A" w:rsidR="0065514D" w:rsidRPr="00744B79" w:rsidRDefault="0065514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会員情報の修正、会員脱退</w:t>
            </w:r>
            <w:r w:rsidR="00B6784B" w:rsidRPr="00744B79">
              <w:rPr>
                <w:rFonts w:hint="eastAsia"/>
                <w:spacing w:val="-1"/>
                <w:sz w:val="21"/>
              </w:rPr>
              <w:t>、レシピの</w:t>
            </w:r>
            <w:r w:rsidR="009951F6" w:rsidRPr="00744B79">
              <w:rPr>
                <w:rFonts w:hint="eastAsia"/>
                <w:spacing w:val="-1"/>
                <w:sz w:val="21"/>
              </w:rPr>
              <w:t>修正と削除</w:t>
            </w:r>
            <w:r w:rsidRPr="00744B79">
              <w:rPr>
                <w:rFonts w:hint="eastAsia"/>
                <w:spacing w:val="-1"/>
                <w:sz w:val="21"/>
              </w:rPr>
              <w:t>を行う。</w:t>
            </w:r>
          </w:p>
        </w:tc>
        <w:tc>
          <w:tcPr>
            <w:tcW w:w="2125" w:type="dxa"/>
          </w:tcPr>
          <w:p w14:paraId="24B5A524" w14:textId="4B7274D7" w:rsidR="0065514D" w:rsidRPr="00744B79" w:rsidRDefault="0065514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会員情報管理</w:t>
            </w:r>
            <w:r w:rsidR="00103F54" w:rsidRPr="00744B79">
              <w:rPr>
                <w:rFonts w:hint="eastAsia"/>
                <w:spacing w:val="-1"/>
                <w:sz w:val="21"/>
              </w:rPr>
              <w:t>、レシピ</w:t>
            </w:r>
            <w:r w:rsidR="00B92316" w:rsidRPr="00744B79">
              <w:rPr>
                <w:rFonts w:hint="eastAsia"/>
                <w:spacing w:val="-1"/>
                <w:sz w:val="21"/>
              </w:rPr>
              <w:t>修正、レシピ削除</w:t>
            </w:r>
          </w:p>
        </w:tc>
      </w:tr>
      <w:tr w:rsidR="00813EA4" w:rsidRPr="00744B79" w14:paraId="1915E49D" w14:textId="77777777" w:rsidTr="0065514D">
        <w:trPr>
          <w:trHeight w:val="359"/>
        </w:trPr>
        <w:tc>
          <w:tcPr>
            <w:tcW w:w="562" w:type="dxa"/>
          </w:tcPr>
          <w:p w14:paraId="19B1FBFA" w14:textId="2C713C93" w:rsidR="00813EA4" w:rsidRPr="00744B79" w:rsidRDefault="00813EA4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5</w:t>
            </w:r>
          </w:p>
        </w:tc>
        <w:tc>
          <w:tcPr>
            <w:tcW w:w="1986" w:type="dxa"/>
          </w:tcPr>
          <w:p w14:paraId="5C1C5746" w14:textId="3943B5C2" w:rsidR="00813EA4" w:rsidRPr="00744B79" w:rsidRDefault="00813EA4" w:rsidP="0065514D">
            <w:pPr>
              <w:pStyle w:val="TableParagraph"/>
            </w:pPr>
            <w:r w:rsidRPr="00744B79">
              <w:rPr>
                <w:rFonts w:hint="eastAsia"/>
              </w:rPr>
              <w:t>レシピ登録画面</w:t>
            </w:r>
          </w:p>
        </w:tc>
        <w:tc>
          <w:tcPr>
            <w:tcW w:w="3824" w:type="dxa"/>
          </w:tcPr>
          <w:p w14:paraId="464CEDC6" w14:textId="4181DD1C" w:rsidR="00813EA4" w:rsidRPr="00744B79" w:rsidRDefault="00813EA4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新しいレシピが登録できる。</w:t>
            </w:r>
          </w:p>
        </w:tc>
        <w:tc>
          <w:tcPr>
            <w:tcW w:w="2125" w:type="dxa"/>
          </w:tcPr>
          <w:p w14:paraId="104A9A80" w14:textId="072397A8" w:rsidR="00813EA4" w:rsidRPr="00744B79" w:rsidRDefault="00813EA4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レシピ登録</w:t>
            </w:r>
          </w:p>
        </w:tc>
      </w:tr>
      <w:tr w:rsidR="0065514D" w:rsidRPr="00744B79" w14:paraId="08635DD7" w14:textId="77777777" w:rsidTr="0065514D">
        <w:trPr>
          <w:trHeight w:val="359"/>
        </w:trPr>
        <w:tc>
          <w:tcPr>
            <w:tcW w:w="562" w:type="dxa"/>
          </w:tcPr>
          <w:p w14:paraId="2A386CCD" w14:textId="77777777" w:rsidR="0065514D" w:rsidRPr="00744B79" w:rsidRDefault="0065514D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5</w:t>
            </w:r>
          </w:p>
        </w:tc>
        <w:tc>
          <w:tcPr>
            <w:tcW w:w="1986" w:type="dxa"/>
          </w:tcPr>
          <w:p w14:paraId="51B2BA9B" w14:textId="77777777" w:rsidR="0065514D" w:rsidRPr="00744B79" w:rsidRDefault="0065514D" w:rsidP="0065514D">
            <w:pPr>
              <w:pStyle w:val="TableParagraph"/>
            </w:pPr>
            <w:r w:rsidRPr="00744B79">
              <w:rPr>
                <w:rFonts w:hint="eastAsia"/>
              </w:rPr>
              <w:t>レシピ検索画面</w:t>
            </w:r>
          </w:p>
        </w:tc>
        <w:tc>
          <w:tcPr>
            <w:tcW w:w="3824" w:type="dxa"/>
          </w:tcPr>
          <w:p w14:paraId="50ADA6BF" w14:textId="0A206D4E" w:rsidR="0065514D" w:rsidRPr="00744B79" w:rsidRDefault="0065514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入力されたキーワードを基に検索画面を表示して、レシピをコレクションに入れ</w:t>
            </w:r>
            <w:r w:rsidR="00994207" w:rsidRPr="00744B79">
              <w:rPr>
                <w:rFonts w:hint="eastAsia"/>
                <w:spacing w:val="-1"/>
                <w:sz w:val="21"/>
              </w:rPr>
              <w:t>ることができる。</w:t>
            </w:r>
          </w:p>
        </w:tc>
        <w:tc>
          <w:tcPr>
            <w:tcW w:w="2125" w:type="dxa"/>
          </w:tcPr>
          <w:p w14:paraId="30E2D071" w14:textId="6EF4F510" w:rsidR="0065514D" w:rsidRPr="00744B79" w:rsidRDefault="0065514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レシピ検索、</w:t>
            </w:r>
            <w:r w:rsidR="001A67EA" w:rsidRPr="00744B79">
              <w:rPr>
                <w:rFonts w:hint="eastAsia"/>
                <w:spacing w:val="-1"/>
                <w:sz w:val="21"/>
              </w:rPr>
              <w:t>お気に入り</w:t>
            </w:r>
            <w:r w:rsidRPr="00744B79">
              <w:rPr>
                <w:rFonts w:hint="eastAsia"/>
                <w:spacing w:val="-1"/>
                <w:sz w:val="21"/>
              </w:rPr>
              <w:t>(</w:t>
            </w:r>
            <w:r w:rsidRPr="00744B79">
              <w:rPr>
                <w:spacing w:val="-1"/>
                <w:sz w:val="21"/>
              </w:rPr>
              <w:t>Optional)</w:t>
            </w:r>
          </w:p>
        </w:tc>
      </w:tr>
      <w:tr w:rsidR="0065514D" w:rsidRPr="00744B79" w14:paraId="0FF7AFBA" w14:textId="77777777" w:rsidTr="0065514D">
        <w:trPr>
          <w:trHeight w:val="359"/>
        </w:trPr>
        <w:tc>
          <w:tcPr>
            <w:tcW w:w="562" w:type="dxa"/>
          </w:tcPr>
          <w:p w14:paraId="6713ABF6" w14:textId="77777777" w:rsidR="0065514D" w:rsidRPr="00744B79" w:rsidRDefault="0065514D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6</w:t>
            </w:r>
          </w:p>
        </w:tc>
        <w:tc>
          <w:tcPr>
            <w:tcW w:w="1986" w:type="dxa"/>
          </w:tcPr>
          <w:p w14:paraId="78B8F8AC" w14:textId="50703BBD" w:rsidR="0065514D" w:rsidRPr="00744B79" w:rsidRDefault="00103F54" w:rsidP="0065514D">
            <w:pPr>
              <w:pStyle w:val="TableParagraph"/>
            </w:pPr>
            <w:r w:rsidRPr="00744B79">
              <w:rPr>
                <w:rFonts w:cs="Malgun Gothic" w:hint="eastAsia"/>
              </w:rPr>
              <w:t>詳細</w:t>
            </w:r>
            <w:r w:rsidR="0065514D" w:rsidRPr="00744B79">
              <w:rPr>
                <w:rFonts w:hint="eastAsia"/>
              </w:rPr>
              <w:t>情報画面</w:t>
            </w:r>
          </w:p>
        </w:tc>
        <w:tc>
          <w:tcPr>
            <w:tcW w:w="3824" w:type="dxa"/>
          </w:tcPr>
          <w:p w14:paraId="6B28C56F" w14:textId="498C6DA8" w:rsidR="0065514D" w:rsidRPr="00744B79" w:rsidRDefault="0065514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レシピの詳細情報が照会できる画面を表示して、レシピをコレクションに入れる</w:t>
            </w:r>
            <w:r w:rsidR="00994207" w:rsidRPr="00744B79">
              <w:rPr>
                <w:rFonts w:hint="eastAsia"/>
                <w:spacing w:val="-1"/>
                <w:sz w:val="21"/>
              </w:rPr>
              <w:t>ことができる</w:t>
            </w:r>
            <w:r w:rsidRPr="00744B79">
              <w:rPr>
                <w:rFonts w:hint="eastAsia"/>
                <w:spacing w:val="-1"/>
                <w:sz w:val="21"/>
              </w:rPr>
              <w:t>。</w:t>
            </w:r>
          </w:p>
        </w:tc>
        <w:tc>
          <w:tcPr>
            <w:tcW w:w="2125" w:type="dxa"/>
          </w:tcPr>
          <w:p w14:paraId="162B2358" w14:textId="3EC98F5F" w:rsidR="0065514D" w:rsidRPr="00744B79" w:rsidRDefault="001A67EA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お気に入り</w:t>
            </w:r>
            <w:r w:rsidR="0065514D" w:rsidRPr="00744B79">
              <w:rPr>
                <w:rFonts w:hint="eastAsia"/>
                <w:spacing w:val="-1"/>
                <w:sz w:val="21"/>
              </w:rPr>
              <w:t>(</w:t>
            </w:r>
            <w:r w:rsidR="0065514D" w:rsidRPr="00744B79">
              <w:rPr>
                <w:spacing w:val="-1"/>
                <w:sz w:val="21"/>
              </w:rPr>
              <w:t>Optional)</w:t>
            </w:r>
          </w:p>
        </w:tc>
      </w:tr>
      <w:tr w:rsidR="00E53FDF" w:rsidRPr="00744B79" w14:paraId="3EF12B72" w14:textId="77777777" w:rsidTr="0065514D">
        <w:trPr>
          <w:trHeight w:val="359"/>
        </w:trPr>
        <w:tc>
          <w:tcPr>
            <w:tcW w:w="562" w:type="dxa"/>
          </w:tcPr>
          <w:p w14:paraId="53D0DDB5" w14:textId="451C8842" w:rsidR="00E53FDF" w:rsidRPr="00744B79" w:rsidRDefault="00E53FDF" w:rsidP="0065514D">
            <w:pPr>
              <w:pStyle w:val="TableParagraph"/>
              <w:spacing w:before="0" w:line="340" w:lineRule="exact"/>
              <w:jc w:val="center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7</w:t>
            </w:r>
          </w:p>
        </w:tc>
        <w:tc>
          <w:tcPr>
            <w:tcW w:w="1986" w:type="dxa"/>
          </w:tcPr>
          <w:p w14:paraId="0ED64F7C" w14:textId="0E39F53D" w:rsidR="00E53FDF" w:rsidRPr="00744B79" w:rsidRDefault="00E53FDF" w:rsidP="0065514D">
            <w:pPr>
              <w:pStyle w:val="TableParagraph"/>
              <w:rPr>
                <w:rFonts w:cs="Malgun Gothic"/>
              </w:rPr>
            </w:pPr>
            <w:r w:rsidRPr="00744B79">
              <w:rPr>
                <w:rFonts w:cs="Malgun Gothic" w:hint="eastAsia"/>
              </w:rPr>
              <w:t>管理者ページ</w:t>
            </w:r>
          </w:p>
        </w:tc>
        <w:tc>
          <w:tcPr>
            <w:tcW w:w="3824" w:type="dxa"/>
          </w:tcPr>
          <w:p w14:paraId="4EB3FCA5" w14:textId="4CDB7518" w:rsidR="00E53FDF" w:rsidRPr="00744B79" w:rsidRDefault="00E53FDF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会員リストの照会、会員削除</w:t>
            </w:r>
            <w:r w:rsidR="00465A4C" w:rsidRPr="00744B79">
              <w:rPr>
                <w:rFonts w:hint="eastAsia"/>
                <w:spacing w:val="-1"/>
                <w:sz w:val="21"/>
              </w:rPr>
              <w:t>ができる。</w:t>
            </w:r>
          </w:p>
        </w:tc>
        <w:tc>
          <w:tcPr>
            <w:tcW w:w="2125" w:type="dxa"/>
          </w:tcPr>
          <w:p w14:paraId="69F03369" w14:textId="017440D8" w:rsidR="00E53FDF" w:rsidRPr="00744B79" w:rsidRDefault="001C576D" w:rsidP="0065514D">
            <w:pPr>
              <w:pStyle w:val="TableParagraph"/>
              <w:ind w:left="106"/>
              <w:rPr>
                <w:spacing w:val="-1"/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会員照会、会員削除</w:t>
            </w:r>
          </w:p>
        </w:tc>
      </w:tr>
    </w:tbl>
    <w:p w14:paraId="3F0AB0F5" w14:textId="3E89316A" w:rsidR="0065514D" w:rsidRPr="00744B79" w:rsidRDefault="0065514D" w:rsidP="00E50C29">
      <w:pPr>
        <w:pStyle w:val="a5"/>
      </w:pPr>
    </w:p>
    <w:p w14:paraId="1019F247" w14:textId="3541D48D" w:rsidR="00B61868" w:rsidRPr="00744B79" w:rsidRDefault="00F10B8E" w:rsidP="00E50C29">
      <w:pPr>
        <w:pStyle w:val="a5"/>
      </w:pPr>
      <w:r w:rsidRPr="00744B79">
        <w:rPr>
          <w:rFonts w:hint="eastAsia"/>
        </w:rPr>
        <w:t>メイン画面</w:t>
      </w:r>
    </w:p>
    <w:p w14:paraId="0CE25920" w14:textId="1FAD6B06" w:rsidR="0065514D" w:rsidRPr="00744B79" w:rsidRDefault="00F10B8E" w:rsidP="00E50C29">
      <w:pPr>
        <w:pStyle w:val="a5"/>
      </w:pPr>
      <w:r w:rsidRPr="00744B79">
        <w:rPr>
          <w:noProof/>
        </w:rPr>
        <w:drawing>
          <wp:inline distT="0" distB="0" distL="0" distR="0" wp14:anchorId="5AEF7FEC" wp14:editId="310B6A29">
            <wp:extent cx="5562600" cy="3124200"/>
            <wp:effectExtent l="0" t="0" r="0" b="0"/>
            <wp:docPr id="1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43EA" w14:textId="77777777" w:rsidR="0065514D" w:rsidRPr="00744B79" w:rsidRDefault="0065514D" w:rsidP="00E50C29">
      <w:pPr>
        <w:pStyle w:val="a5"/>
      </w:pPr>
    </w:p>
    <w:p w14:paraId="4F5DC584" w14:textId="77777777" w:rsidR="00C12D1C" w:rsidRPr="00744B79" w:rsidRDefault="00C12D1C">
      <w:pPr>
        <w:rPr>
          <w:sz w:val="21"/>
        </w:rPr>
        <w:sectPr w:rsidR="00C12D1C" w:rsidRPr="00744B79">
          <w:pgSz w:w="11910" w:h="16840"/>
          <w:pgMar w:top="1660" w:right="1540" w:bottom="1620" w:left="1600" w:header="877" w:footer="1429" w:gutter="0"/>
          <w:cols w:space="720"/>
        </w:sectPr>
      </w:pPr>
    </w:p>
    <w:p w14:paraId="18055B6D" w14:textId="53CDDC75" w:rsidR="00C12D1C" w:rsidRPr="00744B79" w:rsidRDefault="00C12D1C" w:rsidP="00827AA7">
      <w:pPr>
        <w:pStyle w:val="a3"/>
        <w:spacing w:before="28"/>
        <w:ind w:left="0"/>
      </w:pPr>
      <w:bookmarkStart w:id="17" w:name="_bookmark10"/>
      <w:bookmarkEnd w:id="17"/>
    </w:p>
    <w:p w14:paraId="209114EE" w14:textId="77777777" w:rsidR="00C12D1C" w:rsidRPr="00744B79" w:rsidRDefault="00000000">
      <w:pPr>
        <w:pStyle w:val="2"/>
      </w:pPr>
      <w:bookmarkStart w:id="18" w:name="_bookmark14"/>
      <w:bookmarkStart w:id="19" w:name="_Toc127435133"/>
      <w:bookmarkEnd w:id="18"/>
      <w:r w:rsidRPr="00744B79">
        <w:t>帳票要件</w:t>
      </w:r>
      <w:bookmarkEnd w:id="19"/>
      <w:r w:rsidRPr="00744B79">
        <w:rPr>
          <w:rFonts w:hint="eastAsia"/>
        </w:rPr>
        <w:t xml:space="preserve"> </w:t>
      </w:r>
    </w:p>
    <w:p w14:paraId="7FFA238B" w14:textId="77777777" w:rsidR="00C12D1C" w:rsidRPr="00744B79" w:rsidRDefault="00C12D1C">
      <w:pPr>
        <w:pStyle w:val="a3"/>
        <w:spacing w:before="11"/>
        <w:ind w:left="0"/>
      </w:pPr>
      <w:bookmarkStart w:id="20" w:name="_bookmark15"/>
      <w:bookmarkEnd w:id="20"/>
    </w:p>
    <w:p w14:paraId="530E7815" w14:textId="14E40DB7" w:rsidR="00C12D1C" w:rsidRPr="00744B79" w:rsidRDefault="00E813BA">
      <w:pPr>
        <w:pStyle w:val="a3"/>
        <w:spacing w:before="28"/>
      </w:pPr>
      <w:bookmarkStart w:id="21" w:name="_bookmark16"/>
      <w:bookmarkEnd w:id="21"/>
      <w:r w:rsidRPr="00744B79">
        <w:rPr>
          <w:rFonts w:hint="eastAsia"/>
        </w:rPr>
        <w:t>特になし。</w:t>
      </w:r>
    </w:p>
    <w:p w14:paraId="386FA7A6" w14:textId="0BEED7B0" w:rsidR="00E813BA" w:rsidRPr="00744B79" w:rsidRDefault="00E813BA">
      <w:pPr>
        <w:pStyle w:val="a3"/>
        <w:spacing w:before="28"/>
      </w:pPr>
    </w:p>
    <w:p w14:paraId="64D522DF" w14:textId="77777777" w:rsidR="00E813BA" w:rsidRPr="00744B79" w:rsidRDefault="00E813BA">
      <w:pPr>
        <w:pStyle w:val="a3"/>
        <w:spacing w:before="28"/>
      </w:pPr>
    </w:p>
    <w:p w14:paraId="6D21A2B4" w14:textId="77777777" w:rsidR="00C12D1C" w:rsidRPr="00744B79" w:rsidRDefault="00000000">
      <w:pPr>
        <w:pStyle w:val="2"/>
      </w:pPr>
      <w:bookmarkStart w:id="22" w:name="_bookmark18"/>
      <w:bookmarkStart w:id="23" w:name="_Toc127435134"/>
      <w:bookmarkEnd w:id="22"/>
      <w:r w:rsidRPr="00744B79">
        <w:t>外部システム連携</w:t>
      </w:r>
      <w:bookmarkEnd w:id="23"/>
      <w:r w:rsidRPr="00744B79">
        <w:rPr>
          <w:rFonts w:hint="eastAsia"/>
        </w:rPr>
        <w:t xml:space="preserve"> </w:t>
      </w:r>
    </w:p>
    <w:p w14:paraId="3E6BD4DE" w14:textId="180FB472" w:rsidR="00C12D1C" w:rsidRPr="00744B79" w:rsidRDefault="00000000">
      <w:pPr>
        <w:pStyle w:val="a3"/>
        <w:spacing w:before="10"/>
        <w:rPr>
          <w:w w:val="91"/>
        </w:rPr>
      </w:pPr>
      <w:r w:rsidRPr="00744B79">
        <w:rPr>
          <w:w w:val="91"/>
        </w:rPr>
        <w:t xml:space="preserve"> </w:t>
      </w:r>
    </w:p>
    <w:p w14:paraId="1793DB03" w14:textId="77777777" w:rsidR="00E813BA" w:rsidRPr="00744B79" w:rsidRDefault="00E813BA" w:rsidP="00E813BA">
      <w:pPr>
        <w:pStyle w:val="a3"/>
        <w:spacing w:before="28"/>
      </w:pPr>
      <w:r w:rsidRPr="00744B79">
        <w:rPr>
          <w:rFonts w:hint="eastAsia"/>
        </w:rPr>
        <w:t>特になし。</w:t>
      </w:r>
    </w:p>
    <w:p w14:paraId="1CC9EF5C" w14:textId="7F206982" w:rsidR="00C12D1C" w:rsidRPr="00744B79" w:rsidRDefault="00C12D1C">
      <w:pPr>
        <w:pStyle w:val="a3"/>
        <w:spacing w:before="29"/>
        <w:rPr>
          <w:color w:val="FF0000"/>
        </w:rPr>
      </w:pPr>
    </w:p>
    <w:p w14:paraId="197C8ADA" w14:textId="77777777" w:rsidR="00B27A6D" w:rsidRPr="00744B79" w:rsidRDefault="00B27A6D">
      <w:pPr>
        <w:pStyle w:val="a3"/>
        <w:spacing w:before="29"/>
      </w:pPr>
    </w:p>
    <w:p w14:paraId="09F07105" w14:textId="77777777" w:rsidR="00C12D1C" w:rsidRPr="00744B79" w:rsidRDefault="00000000">
      <w:pPr>
        <w:pStyle w:val="2"/>
      </w:pPr>
      <w:bookmarkStart w:id="24" w:name="_bookmark19"/>
      <w:bookmarkStart w:id="25" w:name="_Toc127435135"/>
      <w:bookmarkEnd w:id="24"/>
      <w:r w:rsidRPr="00744B79">
        <w:t>その他特記事項</w:t>
      </w:r>
      <w:bookmarkEnd w:id="25"/>
      <w:r w:rsidRPr="00744B79">
        <w:rPr>
          <w:rFonts w:hint="eastAsia"/>
        </w:rPr>
        <w:t xml:space="preserve"> </w:t>
      </w:r>
    </w:p>
    <w:p w14:paraId="682C8310" w14:textId="77777777" w:rsidR="00C12D1C" w:rsidRPr="00744B79" w:rsidRDefault="00000000">
      <w:pPr>
        <w:pStyle w:val="a3"/>
        <w:spacing w:before="10"/>
      </w:pPr>
      <w:r w:rsidRPr="00744B79">
        <w:rPr>
          <w:w w:val="91"/>
        </w:rPr>
        <w:t xml:space="preserve"> </w:t>
      </w:r>
    </w:p>
    <w:p w14:paraId="23FD789A" w14:textId="77777777" w:rsidR="00B27A6D" w:rsidRPr="00744B79" w:rsidRDefault="00B27A6D" w:rsidP="00B27A6D">
      <w:pPr>
        <w:pStyle w:val="a3"/>
        <w:spacing w:before="28"/>
      </w:pPr>
      <w:r w:rsidRPr="00744B79">
        <w:rPr>
          <w:rFonts w:hint="eastAsia"/>
        </w:rPr>
        <w:t>特になし。</w:t>
      </w:r>
    </w:p>
    <w:p w14:paraId="1A9EF4B8" w14:textId="59E792F4" w:rsidR="00C12D1C" w:rsidRPr="00744B79" w:rsidRDefault="00C12D1C">
      <w:pPr>
        <w:pStyle w:val="a3"/>
        <w:spacing w:before="28" w:line="379" w:lineRule="exact"/>
      </w:pPr>
    </w:p>
    <w:p w14:paraId="5F1EEC91" w14:textId="77777777" w:rsidR="00C12D1C" w:rsidRPr="00744B79" w:rsidRDefault="00000000">
      <w:pPr>
        <w:pStyle w:val="a3"/>
        <w:tabs>
          <w:tab w:val="left" w:pos="2982"/>
        </w:tabs>
        <w:spacing w:line="379" w:lineRule="exact"/>
      </w:pPr>
      <w:r w:rsidRPr="00744B79">
        <w:rPr>
          <w:color w:val="FF0000"/>
          <w:w w:val="91"/>
        </w:rPr>
        <w:t xml:space="preserve"> </w:t>
      </w:r>
      <w:r w:rsidRPr="00744B79">
        <w:rPr>
          <w:color w:val="FF0000"/>
        </w:rPr>
        <w:tab/>
      </w:r>
      <w:r w:rsidRPr="00744B79">
        <w:rPr>
          <w:color w:val="FF0000"/>
          <w:w w:val="91"/>
        </w:rPr>
        <w:t xml:space="preserve"> </w:t>
      </w:r>
    </w:p>
    <w:p w14:paraId="40665995" w14:textId="77777777" w:rsidR="00C12D1C" w:rsidRPr="00744B79" w:rsidRDefault="00C12D1C">
      <w:pPr>
        <w:spacing w:line="379" w:lineRule="exact"/>
        <w:sectPr w:rsidR="00C12D1C" w:rsidRPr="00744B79">
          <w:pgSz w:w="11910" w:h="16840"/>
          <w:pgMar w:top="1660" w:right="1540" w:bottom="1620" w:left="1600" w:header="877" w:footer="1429" w:gutter="0"/>
          <w:cols w:space="720"/>
        </w:sectPr>
      </w:pPr>
    </w:p>
    <w:p w14:paraId="318779FA" w14:textId="77777777" w:rsidR="00C12D1C" w:rsidRPr="00744B79" w:rsidRDefault="00C12D1C">
      <w:pPr>
        <w:pStyle w:val="a3"/>
        <w:spacing w:before="5"/>
        <w:ind w:left="0"/>
        <w:rPr>
          <w:sz w:val="20"/>
        </w:rPr>
      </w:pPr>
    </w:p>
    <w:p w14:paraId="355F4549" w14:textId="77777777" w:rsidR="00C12D1C" w:rsidRPr="00744B79" w:rsidRDefault="00000000">
      <w:pPr>
        <w:pStyle w:val="1"/>
      </w:pPr>
      <w:bookmarkStart w:id="26" w:name="_bookmark20"/>
      <w:bookmarkStart w:id="27" w:name="_Toc127435136"/>
      <w:bookmarkEnd w:id="26"/>
      <w:r w:rsidRPr="00744B79">
        <w:t>２．非機能要件</w:t>
      </w:r>
      <w:bookmarkEnd w:id="27"/>
      <w:r w:rsidRPr="00744B79">
        <w:rPr>
          <w:rFonts w:hint="eastAsia"/>
        </w:rPr>
        <w:t xml:space="preserve"> </w:t>
      </w:r>
    </w:p>
    <w:p w14:paraId="22F1D6B7" w14:textId="77777777" w:rsidR="00C12D1C" w:rsidRPr="00744B79" w:rsidRDefault="00000000">
      <w:pPr>
        <w:pStyle w:val="a3"/>
        <w:spacing w:before="114"/>
      </w:pPr>
      <w:r w:rsidRPr="00744B79">
        <w:rPr>
          <w:w w:val="91"/>
        </w:rPr>
        <w:t xml:space="preserve"> </w:t>
      </w:r>
    </w:p>
    <w:p w14:paraId="32C6F21D" w14:textId="77777777" w:rsidR="00C12D1C" w:rsidRPr="00744B79" w:rsidRDefault="00000000">
      <w:pPr>
        <w:pStyle w:val="2"/>
      </w:pPr>
      <w:bookmarkStart w:id="28" w:name="_bookmark21"/>
      <w:bookmarkStart w:id="29" w:name="_Toc127435137"/>
      <w:bookmarkEnd w:id="28"/>
      <w:r w:rsidRPr="00744B79">
        <w:t>可用性</w:t>
      </w:r>
      <w:bookmarkEnd w:id="29"/>
      <w:r w:rsidRPr="00744B79">
        <w:rPr>
          <w:rFonts w:hint="eastAsia"/>
        </w:rPr>
        <w:t xml:space="preserve"> </w:t>
      </w:r>
    </w:p>
    <w:p w14:paraId="15430EE4" w14:textId="77777777" w:rsidR="00C12D1C" w:rsidRPr="00744B79" w:rsidRDefault="00000000">
      <w:pPr>
        <w:pStyle w:val="a3"/>
        <w:spacing w:before="73"/>
      </w:pPr>
      <w:r w:rsidRPr="00744B79">
        <w:t>研修用プログラムの為、可用性は考慮しない。</w:t>
      </w:r>
      <w:r w:rsidRPr="00744B79">
        <w:rPr>
          <w:rFonts w:hint="eastAsia"/>
          <w:w w:val="91"/>
        </w:rPr>
        <w:t xml:space="preserve"> </w:t>
      </w:r>
    </w:p>
    <w:p w14:paraId="489EF7D3" w14:textId="77777777" w:rsidR="00C12D1C" w:rsidRPr="00744B79" w:rsidRDefault="00000000">
      <w:pPr>
        <w:pStyle w:val="a3"/>
        <w:spacing w:before="28"/>
      </w:pPr>
      <w:r w:rsidRPr="00744B79">
        <w:rPr>
          <w:w w:val="91"/>
        </w:rPr>
        <w:t xml:space="preserve"> </w:t>
      </w:r>
    </w:p>
    <w:p w14:paraId="15963FEF" w14:textId="77777777" w:rsidR="00C12D1C" w:rsidRPr="00744B79" w:rsidRDefault="00000000">
      <w:pPr>
        <w:pStyle w:val="2"/>
        <w:spacing w:after="26"/>
      </w:pPr>
      <w:bookmarkStart w:id="30" w:name="_bookmark22"/>
      <w:bookmarkStart w:id="31" w:name="_Toc127435138"/>
      <w:bookmarkEnd w:id="30"/>
      <w:r w:rsidRPr="00744B79">
        <w:t>性能と拡張性</w:t>
      </w:r>
      <w:bookmarkEnd w:id="31"/>
      <w:r w:rsidRPr="00744B79">
        <w:rPr>
          <w:rFonts w:hint="eastAsia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C12D1C" w:rsidRPr="00744B79" w14:paraId="16ACAEB9" w14:textId="77777777">
        <w:trPr>
          <w:trHeight w:val="359"/>
        </w:trPr>
        <w:tc>
          <w:tcPr>
            <w:tcW w:w="4249" w:type="dxa"/>
            <w:shd w:val="clear" w:color="auto" w:fill="D9D9D9"/>
          </w:tcPr>
          <w:p w14:paraId="401F64FA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項目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  <w:shd w:val="clear" w:color="auto" w:fill="D9D9D9"/>
          </w:tcPr>
          <w:p w14:paraId="0F71AAA8" w14:textId="77777777" w:rsidR="00C12D1C" w:rsidRPr="00744B79" w:rsidRDefault="00000000">
            <w:pPr>
              <w:pStyle w:val="TableParagraph"/>
              <w:ind w:left="104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要件内容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493F0931" w14:textId="77777777">
        <w:trPr>
          <w:trHeight w:val="360"/>
        </w:trPr>
        <w:tc>
          <w:tcPr>
            <w:tcW w:w="4249" w:type="dxa"/>
          </w:tcPr>
          <w:p w14:paraId="79B7B1D1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サイトへの同時アクセス数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172D8B20" w14:textId="77777777" w:rsidR="00C12D1C" w:rsidRPr="00744B79" w:rsidRDefault="00000000">
            <w:pPr>
              <w:pStyle w:val="TableParagraph"/>
              <w:spacing w:before="0" w:line="340" w:lineRule="exact"/>
              <w:ind w:left="104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10</w:t>
            </w:r>
            <w:r w:rsidRPr="00744B79">
              <w:rPr>
                <w:rFonts w:hint="eastAsia"/>
                <w:spacing w:val="-12"/>
                <w:sz w:val="21"/>
              </w:rPr>
              <w:t xml:space="preserve"> </w:t>
            </w:r>
            <w:r w:rsidRPr="00744B79">
              <w:rPr>
                <w:sz w:val="21"/>
              </w:rPr>
              <w:t>ユーザー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0A78E01F" w14:textId="77777777">
        <w:trPr>
          <w:trHeight w:val="361"/>
        </w:trPr>
        <w:tc>
          <w:tcPr>
            <w:tcW w:w="4249" w:type="dxa"/>
          </w:tcPr>
          <w:p w14:paraId="125069FB" w14:textId="69AC0073" w:rsidR="00C12D1C" w:rsidRPr="00744B79" w:rsidRDefault="00B75A64">
            <w:pPr>
              <w:pStyle w:val="TableParagraph"/>
              <w:spacing w:before="49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最大</w:t>
            </w:r>
            <w:r w:rsidRPr="00744B79">
              <w:rPr>
                <w:sz w:val="21"/>
              </w:rPr>
              <w:t>ユーザー数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31FE791B" w14:textId="62FF4041" w:rsidR="00C12D1C" w:rsidRPr="00744B79" w:rsidRDefault="00000000">
            <w:pPr>
              <w:pStyle w:val="TableParagraph"/>
              <w:spacing w:before="0" w:line="342" w:lineRule="exact"/>
              <w:ind w:left="104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100</w:t>
            </w:r>
            <w:r w:rsidRPr="00744B79">
              <w:rPr>
                <w:rFonts w:hint="eastAsia"/>
                <w:spacing w:val="-15"/>
                <w:sz w:val="21"/>
              </w:rPr>
              <w:t xml:space="preserve"> </w:t>
            </w:r>
            <w:r w:rsidRPr="00744B79">
              <w:rPr>
                <w:sz w:val="21"/>
              </w:rPr>
              <w:t>ユーザー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64F00FA4" w14:textId="77777777">
        <w:trPr>
          <w:trHeight w:val="359"/>
        </w:trPr>
        <w:tc>
          <w:tcPr>
            <w:tcW w:w="4249" w:type="dxa"/>
          </w:tcPr>
          <w:p w14:paraId="5A3ABA89" w14:textId="4F557552" w:rsidR="00C12D1C" w:rsidRPr="00744B79" w:rsidRDefault="00B75A64">
            <w:pPr>
              <w:pStyle w:val="TableParagraph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最大</w:t>
            </w:r>
            <w:r w:rsidR="00713F44" w:rsidRPr="00744B79">
              <w:rPr>
                <w:rFonts w:hint="eastAsia"/>
                <w:sz w:val="21"/>
              </w:rPr>
              <w:t>レシピ</w:t>
            </w:r>
            <w:r w:rsidR="00713F44" w:rsidRPr="00744B79">
              <w:rPr>
                <w:sz w:val="21"/>
              </w:rPr>
              <w:t>数</w:t>
            </w:r>
            <w:r w:rsidR="00713F44"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1A12F93B" w14:textId="3CA22991" w:rsidR="00C12D1C" w:rsidRPr="00744B79" w:rsidRDefault="00000000">
            <w:pPr>
              <w:pStyle w:val="TableParagraph"/>
              <w:spacing w:before="0" w:line="340" w:lineRule="exact"/>
              <w:ind w:left="104"/>
              <w:rPr>
                <w:sz w:val="21"/>
              </w:rPr>
            </w:pPr>
            <w:r w:rsidRPr="00744B79">
              <w:rPr>
                <w:rFonts w:hint="eastAsia"/>
                <w:spacing w:val="-1"/>
                <w:sz w:val="21"/>
              </w:rPr>
              <w:t>10000</w:t>
            </w:r>
            <w:r w:rsidRPr="00744B79">
              <w:rPr>
                <w:rFonts w:hint="eastAsia"/>
                <w:spacing w:val="-14"/>
                <w:sz w:val="21"/>
              </w:rPr>
              <w:t xml:space="preserve"> </w:t>
            </w:r>
            <w:r w:rsidR="00713F44" w:rsidRPr="00744B79">
              <w:rPr>
                <w:rFonts w:hint="eastAsia"/>
                <w:sz w:val="21"/>
              </w:rPr>
              <w:t>レシピ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5C700DBB" w14:textId="77777777">
        <w:trPr>
          <w:trHeight w:val="359"/>
        </w:trPr>
        <w:tc>
          <w:tcPr>
            <w:tcW w:w="4249" w:type="dxa"/>
          </w:tcPr>
          <w:p w14:paraId="68950428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オンラインレスポンス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37CD5CDB" w14:textId="3DADF442" w:rsidR="00C12D1C" w:rsidRPr="00744B79" w:rsidRDefault="00713F44">
            <w:pPr>
              <w:pStyle w:val="TableParagraph"/>
              <w:spacing w:before="0" w:line="340" w:lineRule="exact"/>
              <w:ind w:left="104"/>
              <w:rPr>
                <w:sz w:val="21"/>
              </w:rPr>
            </w:pPr>
            <w:r w:rsidRPr="00744B79">
              <w:rPr>
                <w:rFonts w:hint="eastAsia"/>
                <w:spacing w:val="-3"/>
                <w:sz w:val="21"/>
              </w:rPr>
              <w:t>レシピ</w:t>
            </w:r>
            <w:r w:rsidRPr="00744B79">
              <w:rPr>
                <w:spacing w:val="-3"/>
                <w:sz w:val="21"/>
              </w:rPr>
              <w:t xml:space="preserve">検索時 </w:t>
            </w:r>
            <w:r w:rsidRPr="00744B79">
              <w:rPr>
                <w:rFonts w:hint="eastAsia"/>
                <w:sz w:val="21"/>
              </w:rPr>
              <w:t>5</w:t>
            </w:r>
            <w:r w:rsidRPr="00744B79">
              <w:rPr>
                <w:rFonts w:hint="eastAsia"/>
                <w:spacing w:val="-11"/>
                <w:sz w:val="21"/>
              </w:rPr>
              <w:t xml:space="preserve"> </w:t>
            </w:r>
            <w:r w:rsidRPr="00744B79">
              <w:rPr>
                <w:sz w:val="21"/>
              </w:rPr>
              <w:t>秒以内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</w:tbl>
    <w:p w14:paraId="51CBA669" w14:textId="77777777" w:rsidR="00C12D1C" w:rsidRPr="00744B79" w:rsidRDefault="00000000">
      <w:pPr>
        <w:pStyle w:val="a3"/>
      </w:pPr>
      <w:r w:rsidRPr="00744B79">
        <w:rPr>
          <w:color w:val="FF0000"/>
          <w:w w:val="91"/>
        </w:rPr>
        <w:t xml:space="preserve"> </w:t>
      </w:r>
    </w:p>
    <w:p w14:paraId="0CBBDE11" w14:textId="77777777" w:rsidR="00C12D1C" w:rsidRPr="00744B79" w:rsidRDefault="00000000">
      <w:pPr>
        <w:pStyle w:val="2"/>
        <w:spacing w:before="0" w:after="15"/>
      </w:pPr>
      <w:bookmarkStart w:id="32" w:name="_bookmark23"/>
      <w:bookmarkStart w:id="33" w:name="_Toc127435139"/>
      <w:bookmarkEnd w:id="32"/>
      <w:r w:rsidRPr="00744B79">
        <w:t>セキュリティ</w:t>
      </w:r>
      <w:bookmarkEnd w:id="33"/>
      <w:r w:rsidRPr="00744B79">
        <w:rPr>
          <w:rFonts w:hint="eastAsia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C12D1C" w:rsidRPr="00744B79" w14:paraId="141CCF82" w14:textId="77777777">
        <w:trPr>
          <w:trHeight w:val="359"/>
        </w:trPr>
        <w:tc>
          <w:tcPr>
            <w:tcW w:w="4249" w:type="dxa"/>
            <w:shd w:val="clear" w:color="auto" w:fill="D9D9D9"/>
          </w:tcPr>
          <w:p w14:paraId="1E42F670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項目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  <w:shd w:val="clear" w:color="auto" w:fill="D9D9D9"/>
          </w:tcPr>
          <w:p w14:paraId="09F4EC60" w14:textId="77777777" w:rsidR="00C12D1C" w:rsidRPr="00744B79" w:rsidRDefault="00000000">
            <w:pPr>
              <w:pStyle w:val="TableParagraph"/>
              <w:ind w:left="104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要件内容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59EDBFA7" w14:textId="77777777">
        <w:trPr>
          <w:trHeight w:val="359"/>
        </w:trPr>
        <w:tc>
          <w:tcPr>
            <w:tcW w:w="4249" w:type="dxa"/>
          </w:tcPr>
          <w:p w14:paraId="30515D48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認証機能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3C746FB1" w14:textId="77777777" w:rsidR="00C12D1C" w:rsidRPr="00744B79" w:rsidRDefault="00000000">
            <w:pPr>
              <w:pStyle w:val="TableParagraph"/>
              <w:spacing w:before="0" w:line="340" w:lineRule="exact"/>
              <w:ind w:left="104"/>
              <w:rPr>
                <w:sz w:val="21"/>
              </w:rPr>
            </w:pPr>
            <w:r w:rsidRPr="00744B79">
              <w:rPr>
                <w:sz w:val="21"/>
              </w:rPr>
              <w:t>ユーザー</w:t>
            </w:r>
            <w:r w:rsidRPr="00744B79">
              <w:rPr>
                <w:rFonts w:hint="eastAsia"/>
                <w:sz w:val="21"/>
              </w:rPr>
              <w:t>ID</w:t>
            </w:r>
            <w:r w:rsidRPr="00744B79">
              <w:rPr>
                <w:rFonts w:hint="eastAsia"/>
                <w:spacing w:val="2"/>
                <w:sz w:val="21"/>
              </w:rPr>
              <w:t xml:space="preserve"> </w:t>
            </w:r>
            <w:r w:rsidRPr="00744B79">
              <w:rPr>
                <w:sz w:val="21"/>
              </w:rPr>
              <w:t>とパスワードによる認証を行う。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493A2D2A" w14:textId="77777777">
        <w:trPr>
          <w:trHeight w:val="361"/>
        </w:trPr>
        <w:tc>
          <w:tcPr>
            <w:tcW w:w="4249" w:type="dxa"/>
          </w:tcPr>
          <w:p w14:paraId="10DE4828" w14:textId="77777777" w:rsidR="00C12D1C" w:rsidRPr="00744B79" w:rsidRDefault="00000000">
            <w:pPr>
              <w:pStyle w:val="TableParagraph"/>
              <w:spacing w:before="49"/>
              <w:rPr>
                <w:sz w:val="21"/>
              </w:rPr>
            </w:pPr>
            <w:r w:rsidRPr="00744B79">
              <w:rPr>
                <w:sz w:val="21"/>
              </w:rPr>
              <w:t>権限設定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3A82DBE1" w14:textId="77777777" w:rsidR="00C12D1C" w:rsidRPr="00744B79" w:rsidRDefault="00000000">
            <w:pPr>
              <w:pStyle w:val="TableParagraph"/>
              <w:spacing w:before="49"/>
              <w:ind w:left="104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利用者により、使える機能を制御する。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21D4208F" w14:textId="77777777">
        <w:trPr>
          <w:trHeight w:val="359"/>
        </w:trPr>
        <w:tc>
          <w:tcPr>
            <w:tcW w:w="4249" w:type="dxa"/>
          </w:tcPr>
          <w:p w14:paraId="57E389B6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データ暗号化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4F26E2B5" w14:textId="77777777" w:rsidR="00C12D1C" w:rsidRPr="00744B79" w:rsidRDefault="00000000">
            <w:pPr>
              <w:pStyle w:val="TableParagraph"/>
              <w:ind w:left="104"/>
              <w:rPr>
                <w:sz w:val="21"/>
              </w:rPr>
            </w:pPr>
            <w:r w:rsidRPr="00744B79">
              <w:rPr>
                <w:sz w:val="21"/>
              </w:rPr>
              <w:t>パスワードを暗号化して保管する。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</w:tbl>
    <w:p w14:paraId="61F1C984" w14:textId="77777777" w:rsidR="00C12D1C" w:rsidRPr="00744B79" w:rsidRDefault="00000000">
      <w:pPr>
        <w:pStyle w:val="a3"/>
      </w:pPr>
      <w:r w:rsidRPr="00744B79">
        <w:rPr>
          <w:color w:val="FF0000"/>
          <w:w w:val="91"/>
        </w:rPr>
        <w:t xml:space="preserve"> </w:t>
      </w:r>
    </w:p>
    <w:p w14:paraId="13CCB64E" w14:textId="77777777" w:rsidR="00C12D1C" w:rsidRPr="00744B79" w:rsidRDefault="00000000">
      <w:pPr>
        <w:pStyle w:val="2"/>
        <w:spacing w:before="0" w:after="16"/>
      </w:pPr>
      <w:bookmarkStart w:id="34" w:name="_bookmark24"/>
      <w:bookmarkStart w:id="35" w:name="_Toc127435140"/>
      <w:bookmarkEnd w:id="34"/>
      <w:r w:rsidRPr="00744B79">
        <w:t>運用、保守性</w:t>
      </w:r>
      <w:bookmarkEnd w:id="35"/>
      <w:r w:rsidRPr="00744B79">
        <w:rPr>
          <w:rFonts w:hint="eastAsia"/>
        </w:rPr>
        <w:t xml:space="preserve"> 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C12D1C" w:rsidRPr="00744B79" w14:paraId="4380EF8A" w14:textId="77777777">
        <w:trPr>
          <w:trHeight w:val="359"/>
        </w:trPr>
        <w:tc>
          <w:tcPr>
            <w:tcW w:w="4249" w:type="dxa"/>
            <w:shd w:val="clear" w:color="auto" w:fill="D9D9D9"/>
          </w:tcPr>
          <w:p w14:paraId="2F7A90A6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項目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  <w:shd w:val="clear" w:color="auto" w:fill="D9D9D9"/>
          </w:tcPr>
          <w:p w14:paraId="0C0C00A2" w14:textId="77777777" w:rsidR="00C12D1C" w:rsidRPr="00744B79" w:rsidRDefault="00000000">
            <w:pPr>
              <w:pStyle w:val="TableParagraph"/>
              <w:ind w:left="104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要件内容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  <w:tr w:rsidR="00C12D1C" w:rsidRPr="00744B79" w14:paraId="5392A20B" w14:textId="77777777">
        <w:trPr>
          <w:trHeight w:val="359"/>
        </w:trPr>
        <w:tc>
          <w:tcPr>
            <w:tcW w:w="4249" w:type="dxa"/>
          </w:tcPr>
          <w:p w14:paraId="44724CCF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ログの保管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6FF98C92" w14:textId="6362C3CC" w:rsidR="00C12D1C" w:rsidRPr="00744B79" w:rsidRDefault="005A2CA4">
            <w:pPr>
              <w:pStyle w:val="TableParagraph"/>
              <w:spacing w:before="0" w:line="340" w:lineRule="exact"/>
              <w:ind w:left="104"/>
              <w:rPr>
                <w:sz w:val="21"/>
              </w:rPr>
            </w:pPr>
            <w:r w:rsidRPr="00744B79">
              <w:rPr>
                <w:rFonts w:hint="eastAsia"/>
                <w:sz w:val="21"/>
              </w:rPr>
              <w:t>手動削除しない限り永久的に保管。</w:t>
            </w:r>
          </w:p>
        </w:tc>
      </w:tr>
      <w:tr w:rsidR="00C12D1C" w:rsidRPr="00744B79" w14:paraId="50C7A435" w14:textId="77777777">
        <w:trPr>
          <w:trHeight w:val="362"/>
        </w:trPr>
        <w:tc>
          <w:tcPr>
            <w:tcW w:w="4249" w:type="dxa"/>
          </w:tcPr>
          <w:p w14:paraId="3B5F5424" w14:textId="77777777" w:rsidR="00C12D1C" w:rsidRPr="00744B79" w:rsidRDefault="00000000">
            <w:pPr>
              <w:pStyle w:val="TableParagraph"/>
              <w:rPr>
                <w:sz w:val="21"/>
              </w:rPr>
            </w:pPr>
            <w:r w:rsidRPr="00744B79">
              <w:rPr>
                <w:sz w:val="21"/>
              </w:rPr>
              <w:t>ログの取得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  <w:tc>
          <w:tcPr>
            <w:tcW w:w="4247" w:type="dxa"/>
          </w:tcPr>
          <w:p w14:paraId="532BC23E" w14:textId="77777777" w:rsidR="00C12D1C" w:rsidRPr="00744B79" w:rsidRDefault="00000000">
            <w:pPr>
              <w:pStyle w:val="TableParagraph"/>
              <w:ind w:left="104"/>
              <w:rPr>
                <w:sz w:val="21"/>
              </w:rPr>
            </w:pPr>
            <w:r w:rsidRPr="00744B79">
              <w:rPr>
                <w:spacing w:val="-1"/>
                <w:sz w:val="21"/>
              </w:rPr>
              <w:t>利用者のシステム利用ログを取得する。</w:t>
            </w:r>
            <w:r w:rsidRPr="00744B79">
              <w:rPr>
                <w:rFonts w:hint="eastAsia"/>
                <w:w w:val="91"/>
                <w:sz w:val="21"/>
              </w:rPr>
              <w:t xml:space="preserve"> </w:t>
            </w:r>
          </w:p>
        </w:tc>
      </w:tr>
    </w:tbl>
    <w:p w14:paraId="15F35D5F" w14:textId="77777777" w:rsidR="00C12D1C" w:rsidRPr="00744B79" w:rsidRDefault="00C12D1C">
      <w:pPr>
        <w:pStyle w:val="a3"/>
        <w:ind w:left="0"/>
        <w:rPr>
          <w:sz w:val="26"/>
        </w:rPr>
      </w:pPr>
    </w:p>
    <w:p w14:paraId="3451D05E" w14:textId="77777777" w:rsidR="00C12D1C" w:rsidRPr="00744B79" w:rsidRDefault="00C12D1C">
      <w:pPr>
        <w:pStyle w:val="a3"/>
        <w:spacing w:before="12"/>
        <w:ind w:left="0"/>
        <w:rPr>
          <w:sz w:val="13"/>
        </w:rPr>
      </w:pPr>
    </w:p>
    <w:p w14:paraId="41B36B3C" w14:textId="77777777" w:rsidR="00C12D1C" w:rsidRPr="00744B79" w:rsidRDefault="00000000">
      <w:pPr>
        <w:ind w:left="102"/>
        <w:rPr>
          <w:sz w:val="24"/>
        </w:rPr>
      </w:pPr>
      <w:bookmarkStart w:id="36" w:name="_bookmark25"/>
      <w:bookmarkEnd w:id="36"/>
      <w:r w:rsidRPr="00744B79">
        <w:rPr>
          <w:sz w:val="24"/>
        </w:rPr>
        <w:t>その他特記事項</w:t>
      </w:r>
      <w:r w:rsidRPr="00744B79">
        <w:rPr>
          <w:rFonts w:hint="eastAsia"/>
          <w:sz w:val="24"/>
        </w:rPr>
        <w:t xml:space="preserve"> </w:t>
      </w:r>
    </w:p>
    <w:p w14:paraId="1B25A268" w14:textId="77777777" w:rsidR="00C12D1C" w:rsidRPr="00744B79" w:rsidRDefault="00000000">
      <w:pPr>
        <w:pStyle w:val="a3"/>
        <w:spacing w:before="10"/>
      </w:pPr>
      <w:r w:rsidRPr="00744B79">
        <w:rPr>
          <w:w w:val="91"/>
        </w:rPr>
        <w:t xml:space="preserve"> </w:t>
      </w:r>
    </w:p>
    <w:p w14:paraId="5B36CC96" w14:textId="77777777" w:rsidR="00FC3CB6" w:rsidRPr="00744B79" w:rsidRDefault="00FC3CB6" w:rsidP="00FC3CB6">
      <w:pPr>
        <w:pStyle w:val="a3"/>
        <w:spacing w:before="28"/>
      </w:pPr>
      <w:r w:rsidRPr="00744B79">
        <w:rPr>
          <w:rFonts w:hint="eastAsia"/>
        </w:rPr>
        <w:t>特になし。</w:t>
      </w:r>
    </w:p>
    <w:p w14:paraId="0DD43FCF" w14:textId="6174D485" w:rsidR="00C12D1C" w:rsidRPr="00744B79" w:rsidRDefault="00C12D1C">
      <w:pPr>
        <w:pStyle w:val="a3"/>
        <w:spacing w:before="25"/>
      </w:pPr>
    </w:p>
    <w:p w14:paraId="5A09EAF3" w14:textId="4987570D" w:rsidR="00BD0F9A" w:rsidRPr="00744B79" w:rsidRDefault="00BD0F9A">
      <w:pPr>
        <w:pStyle w:val="a3"/>
        <w:spacing w:before="25"/>
      </w:pPr>
    </w:p>
    <w:p w14:paraId="01508EE3" w14:textId="3A62F4A3" w:rsidR="00BD0F9A" w:rsidRPr="00744B79" w:rsidRDefault="00F32758" w:rsidP="00F32758">
      <w:pPr>
        <w:pStyle w:val="1"/>
      </w:pPr>
      <w:r w:rsidRPr="00744B79">
        <w:rPr>
          <w:rFonts w:hint="eastAsia"/>
        </w:rPr>
        <w:t>３．</w:t>
      </w:r>
      <w:r w:rsidR="00BD0F9A" w:rsidRPr="00744B79">
        <w:rPr>
          <w:rFonts w:hint="eastAsia"/>
        </w:rPr>
        <w:t>開発期間</w:t>
      </w:r>
    </w:p>
    <w:p w14:paraId="1FB77858" w14:textId="6EC0713C" w:rsidR="00BD0F9A" w:rsidRDefault="00BD0F9A" w:rsidP="00F32758">
      <w:pPr>
        <w:pStyle w:val="a3"/>
      </w:pPr>
    </w:p>
    <w:p w14:paraId="67C4EBD4" w14:textId="45111141" w:rsidR="00F6241C" w:rsidRPr="00744B79" w:rsidRDefault="00F6241C" w:rsidP="00F32758">
      <w:pPr>
        <w:pStyle w:val="a3"/>
        <w:rPr>
          <w:rFonts w:hint="eastAsia"/>
        </w:rPr>
      </w:pPr>
      <w:r>
        <w:rPr>
          <w:rFonts w:hint="eastAsia"/>
        </w:rPr>
        <w:t>ガントチャートを参照。</w:t>
      </w:r>
    </w:p>
    <w:sectPr w:rsidR="00F6241C" w:rsidRPr="00744B79">
      <w:pgSz w:w="11910" w:h="16840"/>
      <w:pgMar w:top="1660" w:right="1540" w:bottom="1620" w:left="1600" w:header="877" w:footer="1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C5CD" w14:textId="77777777" w:rsidR="00014989" w:rsidRDefault="00014989">
      <w:r>
        <w:separator/>
      </w:r>
    </w:p>
  </w:endnote>
  <w:endnote w:type="continuationSeparator" w:id="0">
    <w:p w14:paraId="1CE93816" w14:textId="77777777" w:rsidR="00014989" w:rsidRDefault="0001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F6B7" w14:textId="77777777" w:rsidR="00C12D1C" w:rsidRDefault="00000000">
    <w:pPr>
      <w:pStyle w:val="a3"/>
      <w:spacing w:line="14" w:lineRule="auto"/>
      <w:ind w:left="0"/>
      <w:rPr>
        <w:sz w:val="20"/>
      </w:rPr>
    </w:pPr>
    <w:r>
      <w:pict w14:anchorId="305A792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9pt;margin-top:759.5pt;width:15.4pt;height:13.65pt;z-index:-16030208;mso-position-horizontal-relative:page;mso-position-vertical-relative:page" filled="f" stroked="f">
          <v:textbox inset="0,0,0,0">
            <w:txbxContent>
              <w:p w14:paraId="2F64263D" w14:textId="77777777" w:rsidR="00C12D1C" w:rsidRDefault="00000000">
                <w:pPr>
                  <w:pStyle w:val="a3"/>
                  <w:spacing w:line="273" w:lineRule="exact"/>
                  <w:ind w:left="60"/>
                  <w:rPr>
                    <w:rFonts w:ascii="游ゴシック"/>
                  </w:rPr>
                </w:pPr>
                <w:r>
                  <w:fldChar w:fldCharType="begin"/>
                </w:r>
                <w:r>
                  <w:rPr>
                    <w:rFonts w:ascii="游ゴシック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游ゴシック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E6B76B">
        <v:shape id="_x0000_s1025" type="#_x0000_t202" style="position:absolute;margin-left:84.1pt;margin-top:777pt;width:4.75pt;height:13.65pt;z-index:-16029696;mso-position-horizontal-relative:page;mso-position-vertical-relative:page" filled="f" stroked="f">
          <v:textbox inset="0,0,0,0">
            <w:txbxContent>
              <w:p w14:paraId="341ABCEF" w14:textId="77777777" w:rsidR="00C12D1C" w:rsidRDefault="00000000">
                <w:pPr>
                  <w:pStyle w:val="a3"/>
                  <w:spacing w:line="273" w:lineRule="exact"/>
                  <w:ind w:left="20"/>
                  <w:rPr>
                    <w:rFonts w:ascii="游ゴシック"/>
                  </w:rPr>
                </w:pPr>
                <w:r>
                  <w:rPr>
                    <w:rFonts w:ascii="游ゴシック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24A" w14:textId="77777777" w:rsidR="00014989" w:rsidRDefault="00014989">
      <w:r>
        <w:separator/>
      </w:r>
    </w:p>
  </w:footnote>
  <w:footnote w:type="continuationSeparator" w:id="0">
    <w:p w14:paraId="52EE1AA5" w14:textId="77777777" w:rsidR="00014989" w:rsidRDefault="0001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0B0" w14:textId="77777777" w:rsidR="00C12D1C" w:rsidRDefault="00000000">
    <w:pPr>
      <w:pStyle w:val="a3"/>
      <w:spacing w:line="14" w:lineRule="auto"/>
      <w:ind w:left="0"/>
      <w:rPr>
        <w:sz w:val="20"/>
      </w:rPr>
    </w:pPr>
    <w:r>
      <w:pict w14:anchorId="10C4CC4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62.2pt;margin-top:42.85pt;width:151.9pt;height:13.65pt;z-index:-16031232;mso-position-horizontal-relative:page;mso-position-vertical-relative:page" filled="f" stroked="f">
          <v:textbox inset="0,0,0,0">
            <w:txbxContent>
              <w:p w14:paraId="43174D14" w14:textId="77777777" w:rsidR="00C12D1C" w:rsidRDefault="00000000">
                <w:pPr>
                  <w:pStyle w:val="a3"/>
                  <w:spacing w:line="265" w:lineRule="exact"/>
                  <w:ind w:left="20"/>
                  <w:rPr>
                    <w:rFonts w:ascii="游ゴシック" w:eastAsia="游ゴシック"/>
                  </w:rPr>
                </w:pPr>
                <w:r>
                  <w:t>ミリネグローバル研修プロジェクト</w:t>
                </w:r>
                <w:r>
                  <w:rPr>
                    <w:rFonts w:ascii="游ゴシック" w:eastAsia="游ゴシック" w:hint="eastAsia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8DE39C0">
        <v:shape id="_x0000_s1027" type="#_x0000_t202" style="position:absolute;margin-left:84.1pt;margin-top:58.35pt;width:4.75pt;height:13.65pt;z-index:-16030720;mso-position-horizontal-relative:page;mso-position-vertical-relative:page" filled="f" stroked="f">
          <v:textbox inset="0,0,0,0">
            <w:txbxContent>
              <w:p w14:paraId="1B16AB0C" w14:textId="77777777" w:rsidR="00C12D1C" w:rsidRDefault="00000000">
                <w:pPr>
                  <w:pStyle w:val="a3"/>
                  <w:spacing w:line="273" w:lineRule="exact"/>
                  <w:ind w:left="20"/>
                  <w:rPr>
                    <w:rFonts w:ascii="游ゴシック"/>
                  </w:rPr>
                </w:pPr>
                <w:r>
                  <w:rPr>
                    <w:rFonts w:ascii="游ゴシック"/>
                    <w:w w:val="9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5FD"/>
    <w:multiLevelType w:val="hybridMultilevel"/>
    <w:tmpl w:val="9D1227D2"/>
    <w:lvl w:ilvl="0" w:tplc="0D781D9E">
      <w:numFmt w:val="bullet"/>
      <w:lvlText w:val=""/>
      <w:lvlJc w:val="left"/>
      <w:pPr>
        <w:ind w:left="522" w:hanging="420"/>
      </w:pPr>
      <w:rPr>
        <w:rFonts w:ascii="Wingdings" w:eastAsia="Wingdings" w:hAnsi="Wingdings" w:cs="Wingdings" w:hint="default"/>
        <w:w w:val="100"/>
        <w:sz w:val="21"/>
        <w:szCs w:val="21"/>
        <w:lang w:val="en-US" w:eastAsia="ja-JP" w:bidi="ar-SA"/>
      </w:rPr>
    </w:lvl>
    <w:lvl w:ilvl="1" w:tplc="9B1ACC82">
      <w:numFmt w:val="bullet"/>
      <w:lvlText w:val="•"/>
      <w:lvlJc w:val="left"/>
      <w:pPr>
        <w:ind w:left="1344" w:hanging="420"/>
      </w:pPr>
      <w:rPr>
        <w:rFonts w:hint="default"/>
        <w:lang w:val="en-US" w:eastAsia="ja-JP" w:bidi="ar-SA"/>
      </w:rPr>
    </w:lvl>
    <w:lvl w:ilvl="2" w:tplc="2B140DCC">
      <w:numFmt w:val="bullet"/>
      <w:lvlText w:val="•"/>
      <w:lvlJc w:val="left"/>
      <w:pPr>
        <w:ind w:left="2169" w:hanging="420"/>
      </w:pPr>
      <w:rPr>
        <w:rFonts w:hint="default"/>
        <w:lang w:val="en-US" w:eastAsia="ja-JP" w:bidi="ar-SA"/>
      </w:rPr>
    </w:lvl>
    <w:lvl w:ilvl="3" w:tplc="A7BA1D1A">
      <w:numFmt w:val="bullet"/>
      <w:lvlText w:val="•"/>
      <w:lvlJc w:val="left"/>
      <w:pPr>
        <w:ind w:left="2993" w:hanging="420"/>
      </w:pPr>
      <w:rPr>
        <w:rFonts w:hint="default"/>
        <w:lang w:val="en-US" w:eastAsia="ja-JP" w:bidi="ar-SA"/>
      </w:rPr>
    </w:lvl>
    <w:lvl w:ilvl="4" w:tplc="B7DAA37C">
      <w:numFmt w:val="bullet"/>
      <w:lvlText w:val="•"/>
      <w:lvlJc w:val="left"/>
      <w:pPr>
        <w:ind w:left="3818" w:hanging="420"/>
      </w:pPr>
      <w:rPr>
        <w:rFonts w:hint="default"/>
        <w:lang w:val="en-US" w:eastAsia="ja-JP" w:bidi="ar-SA"/>
      </w:rPr>
    </w:lvl>
    <w:lvl w:ilvl="5" w:tplc="3800D1C4">
      <w:numFmt w:val="bullet"/>
      <w:lvlText w:val="•"/>
      <w:lvlJc w:val="left"/>
      <w:pPr>
        <w:ind w:left="4643" w:hanging="420"/>
      </w:pPr>
      <w:rPr>
        <w:rFonts w:hint="default"/>
        <w:lang w:val="en-US" w:eastAsia="ja-JP" w:bidi="ar-SA"/>
      </w:rPr>
    </w:lvl>
    <w:lvl w:ilvl="6" w:tplc="DCD2F8D6">
      <w:numFmt w:val="bullet"/>
      <w:lvlText w:val="•"/>
      <w:lvlJc w:val="left"/>
      <w:pPr>
        <w:ind w:left="5467" w:hanging="420"/>
      </w:pPr>
      <w:rPr>
        <w:rFonts w:hint="default"/>
        <w:lang w:val="en-US" w:eastAsia="ja-JP" w:bidi="ar-SA"/>
      </w:rPr>
    </w:lvl>
    <w:lvl w:ilvl="7" w:tplc="BE5093BC">
      <w:numFmt w:val="bullet"/>
      <w:lvlText w:val="•"/>
      <w:lvlJc w:val="left"/>
      <w:pPr>
        <w:ind w:left="6292" w:hanging="420"/>
      </w:pPr>
      <w:rPr>
        <w:rFonts w:hint="default"/>
        <w:lang w:val="en-US" w:eastAsia="ja-JP" w:bidi="ar-SA"/>
      </w:rPr>
    </w:lvl>
    <w:lvl w:ilvl="8" w:tplc="F6AE1138">
      <w:numFmt w:val="bullet"/>
      <w:lvlText w:val="•"/>
      <w:lvlJc w:val="left"/>
      <w:pPr>
        <w:ind w:left="7117" w:hanging="420"/>
      </w:pPr>
      <w:rPr>
        <w:rFonts w:hint="default"/>
        <w:lang w:val="en-US" w:eastAsia="ja-JP" w:bidi="ar-SA"/>
      </w:rPr>
    </w:lvl>
  </w:abstractNum>
  <w:num w:numId="1" w16cid:durableId="28824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2D1C"/>
    <w:rsid w:val="00014989"/>
    <w:rsid w:val="000470FD"/>
    <w:rsid w:val="000616C3"/>
    <w:rsid w:val="00085015"/>
    <w:rsid w:val="000A5A3E"/>
    <w:rsid w:val="00103F54"/>
    <w:rsid w:val="00186C02"/>
    <w:rsid w:val="001A67EA"/>
    <w:rsid w:val="001C576D"/>
    <w:rsid w:val="00241C44"/>
    <w:rsid w:val="00262B62"/>
    <w:rsid w:val="00304966"/>
    <w:rsid w:val="0031273B"/>
    <w:rsid w:val="0031654A"/>
    <w:rsid w:val="00350E1B"/>
    <w:rsid w:val="003528C1"/>
    <w:rsid w:val="00371A3D"/>
    <w:rsid w:val="003A3B9D"/>
    <w:rsid w:val="00422EEA"/>
    <w:rsid w:val="00450B3F"/>
    <w:rsid w:val="00465A4C"/>
    <w:rsid w:val="004A1E95"/>
    <w:rsid w:val="004E71DC"/>
    <w:rsid w:val="00520E41"/>
    <w:rsid w:val="00563433"/>
    <w:rsid w:val="0056426D"/>
    <w:rsid w:val="00570A46"/>
    <w:rsid w:val="00582F52"/>
    <w:rsid w:val="005903C7"/>
    <w:rsid w:val="005A2CA4"/>
    <w:rsid w:val="005C3096"/>
    <w:rsid w:val="005C4469"/>
    <w:rsid w:val="005E231F"/>
    <w:rsid w:val="005E2A3D"/>
    <w:rsid w:val="00600187"/>
    <w:rsid w:val="0065514D"/>
    <w:rsid w:val="00674CAE"/>
    <w:rsid w:val="00691DD0"/>
    <w:rsid w:val="00697555"/>
    <w:rsid w:val="006A0056"/>
    <w:rsid w:val="006A5908"/>
    <w:rsid w:val="006E2356"/>
    <w:rsid w:val="00703896"/>
    <w:rsid w:val="00713F44"/>
    <w:rsid w:val="00721759"/>
    <w:rsid w:val="00744B79"/>
    <w:rsid w:val="00754856"/>
    <w:rsid w:val="00754C6C"/>
    <w:rsid w:val="00763957"/>
    <w:rsid w:val="00770EE3"/>
    <w:rsid w:val="007A1E12"/>
    <w:rsid w:val="007C3AD4"/>
    <w:rsid w:val="007E46EB"/>
    <w:rsid w:val="00813EA4"/>
    <w:rsid w:val="00827AA7"/>
    <w:rsid w:val="008435E1"/>
    <w:rsid w:val="00881C10"/>
    <w:rsid w:val="008920C7"/>
    <w:rsid w:val="008C48BC"/>
    <w:rsid w:val="008E7845"/>
    <w:rsid w:val="009105AB"/>
    <w:rsid w:val="00911AFA"/>
    <w:rsid w:val="009130E1"/>
    <w:rsid w:val="009209E4"/>
    <w:rsid w:val="00927FE3"/>
    <w:rsid w:val="009445B1"/>
    <w:rsid w:val="009630BD"/>
    <w:rsid w:val="00966940"/>
    <w:rsid w:val="00971693"/>
    <w:rsid w:val="00994207"/>
    <w:rsid w:val="009951F6"/>
    <w:rsid w:val="009B1197"/>
    <w:rsid w:val="00A006F7"/>
    <w:rsid w:val="00A030A5"/>
    <w:rsid w:val="00A10609"/>
    <w:rsid w:val="00A4056F"/>
    <w:rsid w:val="00A4552B"/>
    <w:rsid w:val="00A54560"/>
    <w:rsid w:val="00AF5249"/>
    <w:rsid w:val="00B27A6D"/>
    <w:rsid w:val="00B3469B"/>
    <w:rsid w:val="00B61868"/>
    <w:rsid w:val="00B63131"/>
    <w:rsid w:val="00B6784B"/>
    <w:rsid w:val="00B75A64"/>
    <w:rsid w:val="00B92316"/>
    <w:rsid w:val="00B95268"/>
    <w:rsid w:val="00BC7ABA"/>
    <w:rsid w:val="00BD0F9A"/>
    <w:rsid w:val="00C03C16"/>
    <w:rsid w:val="00C12D1C"/>
    <w:rsid w:val="00C150BF"/>
    <w:rsid w:val="00C4597A"/>
    <w:rsid w:val="00C70A52"/>
    <w:rsid w:val="00CC1DC4"/>
    <w:rsid w:val="00CC65DF"/>
    <w:rsid w:val="00CD2E91"/>
    <w:rsid w:val="00D0147E"/>
    <w:rsid w:val="00D26FEE"/>
    <w:rsid w:val="00D328DD"/>
    <w:rsid w:val="00D473F9"/>
    <w:rsid w:val="00D57983"/>
    <w:rsid w:val="00E034EA"/>
    <w:rsid w:val="00E14EBC"/>
    <w:rsid w:val="00E16A2A"/>
    <w:rsid w:val="00E50C29"/>
    <w:rsid w:val="00E53FDF"/>
    <w:rsid w:val="00E813BA"/>
    <w:rsid w:val="00F07065"/>
    <w:rsid w:val="00F10B8E"/>
    <w:rsid w:val="00F21752"/>
    <w:rsid w:val="00F27781"/>
    <w:rsid w:val="00F32758"/>
    <w:rsid w:val="00F40583"/>
    <w:rsid w:val="00F46C09"/>
    <w:rsid w:val="00F6241C"/>
    <w:rsid w:val="00F871B4"/>
    <w:rsid w:val="00F87339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5058C"/>
  <w15:docId w15:val="{5866545F-4D8F-49BC-AC2B-A2557C0A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spacing w:before="57"/>
      <w:ind w:left="102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5"/>
      <w:ind w:left="10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2"/>
      <w:ind w:left="2598" w:right="2656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before="91"/>
      <w:ind w:left="522" w:hanging="420"/>
    </w:pPr>
  </w:style>
  <w:style w:type="paragraph" w:customStyle="1" w:styleId="TableParagraph">
    <w:name w:val="Table Paragraph"/>
    <w:basedOn w:val="a"/>
    <w:uiPriority w:val="1"/>
    <w:qFormat/>
    <w:pPr>
      <w:spacing w:before="46"/>
      <w:ind w:left="107"/>
    </w:pPr>
  </w:style>
  <w:style w:type="paragraph" w:styleId="a6">
    <w:name w:val="TOC Heading"/>
    <w:basedOn w:val="1"/>
    <w:next w:val="a"/>
    <w:uiPriority w:val="39"/>
    <w:unhideWhenUsed/>
    <w:qFormat/>
    <w:rsid w:val="00C150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C150BF"/>
  </w:style>
  <w:style w:type="paragraph" w:styleId="20">
    <w:name w:val="toc 2"/>
    <w:basedOn w:val="a"/>
    <w:next w:val="a"/>
    <w:autoRedefine/>
    <w:uiPriority w:val="39"/>
    <w:unhideWhenUsed/>
    <w:rsid w:val="00C150BF"/>
    <w:pPr>
      <w:ind w:leftChars="200" w:left="425"/>
    </w:pPr>
  </w:style>
  <w:style w:type="character" w:styleId="a7">
    <w:name w:val="Hyperlink"/>
    <w:basedOn w:val="a0"/>
    <w:uiPriority w:val="99"/>
    <w:unhideWhenUsed/>
    <w:rsid w:val="00C15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0DD8-9E00-4DCD-8554-C01DC7E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 Hiroaki</dc:creator>
  <cp:lastModifiedBy>.</cp:lastModifiedBy>
  <cp:revision>82</cp:revision>
  <dcterms:created xsi:type="dcterms:W3CDTF">2023-02-15T04:45:00Z</dcterms:created>
  <dcterms:modified xsi:type="dcterms:W3CDTF">2023-02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5T00:00:00Z</vt:filetime>
  </property>
</Properties>
</file>